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9748"/>
      </w:tblGrid>
      <w:tr w:rsidR="00A75D65" w:rsidRPr="00B203DC" w14:paraId="6A7523F4" w14:textId="77777777" w:rsidTr="00B203DC">
        <w:trPr>
          <w:trHeight w:val="425"/>
          <w:jc w:val="center"/>
        </w:trPr>
        <w:tc>
          <w:tcPr>
            <w:tcW w:w="9748" w:type="dxa"/>
          </w:tcPr>
          <w:p w14:paraId="71B93D64" w14:textId="74458198" w:rsidR="00A75D65" w:rsidRPr="00B203DC" w:rsidRDefault="00DA2A7B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jc w:val="center"/>
              <w:rPr>
                <w:sz w:val="40"/>
                <w:szCs w:val="40"/>
              </w:rPr>
            </w:pPr>
            <w:r w:rsidRPr="00B203DC">
              <w:rPr>
                <w:rFonts w:ascii="맑은 고딕" w:eastAsia="맑은 고딕"/>
                <w:b/>
                <w:color w:val="7F7F7F"/>
                <w:sz w:val="40"/>
                <w:szCs w:val="40"/>
              </w:rPr>
              <w:t>이력서</w:t>
            </w:r>
          </w:p>
        </w:tc>
      </w:tr>
    </w:tbl>
    <w:p w14:paraId="2AF146F2" w14:textId="77777777" w:rsidR="00A75D65" w:rsidRDefault="00A75D65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20" w:lineRule="auto"/>
      </w:pPr>
    </w:p>
    <w:tbl>
      <w:tblPr>
        <w:tblpPr w:leftFromText="142" w:rightFromText="142" w:vertAnchor="page" w:horzAnchor="margin" w:tblpXSpec="center" w:tblpY="1936"/>
        <w:tblW w:w="9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4"/>
        <w:gridCol w:w="81"/>
        <w:gridCol w:w="1184"/>
        <w:gridCol w:w="2835"/>
        <w:gridCol w:w="1134"/>
        <w:gridCol w:w="2600"/>
      </w:tblGrid>
      <w:tr w:rsidR="00A75D65" w:rsidRPr="00513138" w14:paraId="562B76C7" w14:textId="77777777" w:rsidTr="00146A15">
        <w:trPr>
          <w:trHeight w:val="65"/>
        </w:trPr>
        <w:tc>
          <w:tcPr>
            <w:tcW w:w="9688" w:type="dxa"/>
            <w:gridSpan w:val="6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53B7CB2" w14:textId="77777777" w:rsidR="00A75D65" w:rsidRPr="00513138" w:rsidRDefault="00A75D65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A75D65" w:rsidRPr="00AD3FC9" w14:paraId="4A911370" w14:textId="77777777" w:rsidTr="00494777">
        <w:trPr>
          <w:trHeight w:val="436"/>
        </w:trPr>
        <w:tc>
          <w:tcPr>
            <w:tcW w:w="1854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C78A062" w14:textId="62027638" w:rsidR="00A75D65" w:rsidRPr="00AD3FC9" w:rsidRDefault="00146A15" w:rsidP="00AF629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37E1B83" wp14:editId="7E08ED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5715</wp:posOffset>
                  </wp:positionV>
                  <wp:extent cx="1162050" cy="1416050"/>
                  <wp:effectExtent l="19050" t="19050" r="19050" b="12700"/>
                  <wp:wrapNone/>
                  <wp:docPr id="1" name="그림 1" descr="사람, 남자, 벽, 의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사람, 남자, 벽, 의류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160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  <w:vAlign w:val="center"/>
          </w:tcPr>
          <w:p w14:paraId="1AADC59E" w14:textId="77777777" w:rsidR="00A75D65" w:rsidRPr="00AD3FC9" w:rsidRDefault="00A75D6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782F519" w14:textId="0473E4BB" w:rsidR="00A75D65" w:rsidRPr="00146A15" w:rsidRDefault="00494777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2" w:space="0" w:color="000000"/>
              <w:left w:val="none" w:sz="2" w:space="0" w:color="000000"/>
              <w:bottom w:val="dotted" w:sz="4" w:space="0" w:color="000000"/>
              <w:right w:val="none" w:sz="3" w:space="0" w:color="FFFFFF"/>
            </w:tcBorders>
            <w:vAlign w:val="center"/>
          </w:tcPr>
          <w:p w14:paraId="16018A7D" w14:textId="77777777" w:rsidR="00A75D65" w:rsidRPr="00146A15" w:rsidRDefault="00A75D65" w:rsidP="00146A1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one" w:sz="3" w:space="0" w:color="FFFFFF"/>
            </w:tcBorders>
            <w:shd w:val="clear" w:color="auto" w:fill="F2F2F2" w:themeFill="background1" w:themeFillShade="F2"/>
            <w:vAlign w:val="center"/>
          </w:tcPr>
          <w:p w14:paraId="542A9F0C" w14:textId="33F2CB74" w:rsidR="00A75D65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영문</w:t>
            </w:r>
          </w:p>
        </w:tc>
        <w:tc>
          <w:tcPr>
            <w:tcW w:w="2600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il"/>
            </w:tcBorders>
            <w:vAlign w:val="center"/>
          </w:tcPr>
          <w:p w14:paraId="02246DB3" w14:textId="77777777" w:rsidR="00A75D65" w:rsidRPr="00146A15" w:rsidRDefault="00A75D65" w:rsidP="00146A1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494777" w:rsidRPr="00AD3FC9" w14:paraId="47D70DA5" w14:textId="77777777" w:rsidTr="00494777">
        <w:trPr>
          <w:trHeight w:val="436"/>
        </w:trPr>
        <w:tc>
          <w:tcPr>
            <w:tcW w:w="1854" w:type="dxa"/>
            <w:vMerge/>
            <w:tcBorders>
              <w:top w:val="dotted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3AA39E5C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 w:val="restart"/>
            <w:tcBorders>
              <w:top w:val="dotted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1FF04C4" w14:textId="77777777" w:rsidR="00494777" w:rsidRPr="00AD3FC9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F66A8C6" w14:textId="7DFE4390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2835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065780A" w14:textId="77777777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F2F2F2" w:themeFill="background1" w:themeFillShade="F2"/>
            <w:vAlign w:val="center"/>
          </w:tcPr>
          <w:p w14:paraId="0FBAF5BF" w14:textId="7B9BFBC0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600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12725943" w14:textId="6D11171C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494777" w:rsidRPr="00AD3FC9" w14:paraId="46F5EC0F" w14:textId="77777777" w:rsidTr="00494777">
        <w:trPr>
          <w:trHeight w:val="436"/>
        </w:trPr>
        <w:tc>
          <w:tcPr>
            <w:tcW w:w="1854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0335686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C8B1583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2EC543B1" w14:textId="77777777" w:rsidR="00494777" w:rsidRPr="00146A15" w:rsidRDefault="00494777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60C2B5F0" w14:textId="77777777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28CAB3D2" w14:textId="7173264C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휴대</w:t>
            </w: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전화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3614DE5" w14:textId="77777777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494777" w:rsidRPr="00AD3FC9" w14:paraId="66820480" w14:textId="77777777" w:rsidTr="00494777">
        <w:trPr>
          <w:trHeight w:val="436"/>
        </w:trPr>
        <w:tc>
          <w:tcPr>
            <w:tcW w:w="1854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36DD92F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0831C2D5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780C2849" w14:textId="77777777" w:rsidR="00494777" w:rsidRPr="00146A15" w:rsidRDefault="00494777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E - Mail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5728098" w14:textId="43B07AA4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4BBF54D" w14:textId="15C4CA3F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유선</w:t>
            </w: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전화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9BE59A7" w14:textId="77777777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494777" w:rsidRPr="00AD3FC9" w14:paraId="4E50098B" w14:textId="77777777" w:rsidTr="00494777">
        <w:trPr>
          <w:trHeight w:val="436"/>
        </w:trPr>
        <w:tc>
          <w:tcPr>
            <w:tcW w:w="1854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4F3A27B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14:paraId="31AD0574" w14:textId="77777777" w:rsidR="00494777" w:rsidRPr="00AD3FC9" w:rsidRDefault="00494777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5B6F287" w14:textId="52DA92F7" w:rsidR="00494777" w:rsidRPr="00146A15" w:rsidRDefault="00494777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주소</w:t>
            </w:r>
          </w:p>
        </w:tc>
        <w:tc>
          <w:tcPr>
            <w:tcW w:w="6569" w:type="dxa"/>
            <w:gridSpan w:val="3"/>
            <w:tcBorders>
              <w:top w:val="dotted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6831881" w14:textId="645DCDF4" w:rsidR="00494777" w:rsidRPr="00146A15" w:rsidRDefault="00494777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6F8AFCEC" w14:textId="2C9CFE07" w:rsidR="00A75D65" w:rsidRPr="00494777" w:rsidRDefault="00DA2A7B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학력사항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43"/>
        <w:gridCol w:w="1985"/>
        <w:gridCol w:w="1417"/>
        <w:gridCol w:w="1100"/>
      </w:tblGrid>
      <w:tr w:rsidR="00A75D65" w:rsidRPr="00AD3FC9" w14:paraId="016A6E28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15EB5C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F30B8D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교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0F05FA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과(전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6514EB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점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E0780E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졸업</w:t>
            </w:r>
            <w:r w:rsidR="001B21CC"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>여부</w:t>
            </w:r>
          </w:p>
        </w:tc>
      </w:tr>
      <w:tr w:rsidR="00A75D65" w:rsidRPr="00AD3FC9" w14:paraId="3796E766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B10A96E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940C3F0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4A9D7FB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2CF9385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305B3F44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A75D65" w:rsidRPr="00AD3FC9" w14:paraId="7B229E27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3809C6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BC2FB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3C6B1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A2DEC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0845C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7A1A2B1C" w14:textId="77777777" w:rsidR="00A75D65" w:rsidRPr="00AD3FC9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58F4D592" w14:textId="6D581CD4" w:rsidR="00A75D65" w:rsidRPr="00494777" w:rsidRDefault="00DA2A7B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교육이수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286"/>
        <w:gridCol w:w="1100"/>
      </w:tblGrid>
      <w:tr w:rsidR="00527CB4" w:rsidRPr="00AD3FC9" w14:paraId="0E03C503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B21A61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AADB00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교육기관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A047B9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과정명</w:t>
            </w:r>
            <w:proofErr w:type="spellEnd"/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EC4AF1" w14:textId="77777777" w:rsidR="00527CB4" w:rsidRPr="00AD3FC9" w:rsidRDefault="00695C0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>시수</w:t>
            </w:r>
          </w:p>
        </w:tc>
      </w:tr>
      <w:tr w:rsidR="00527CB4" w:rsidRPr="00AD3FC9" w14:paraId="63E2901B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1A9C62D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9248E21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A6D6366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518B30F9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527CB4" w:rsidRPr="00AD3FC9" w14:paraId="74C91216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BF38E0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58D6B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F0382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6708F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60C7C4A9" w14:textId="77777777" w:rsidR="00A75D65" w:rsidRPr="00AD3FC9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6AD06C2C" w14:textId="6389A873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EastAsia" w:eastAsiaTheme="minorEastAsia" w:hAnsiTheme="minorEastAsia"/>
          <w:bCs/>
          <w:color w:val="7F7F7F"/>
          <w:sz w:val="18"/>
          <w:szCs w:val="18"/>
        </w:rPr>
      </w:pPr>
      <w:r w:rsidRPr="00494777">
        <w:rPr>
          <w:rFonts w:asciiTheme="minorEastAsia" w:eastAsiaTheme="minorEastAsia" w:hAnsiTheme="minorEastAsia"/>
          <w:b/>
          <w:color w:val="0D0D0D" w:themeColor="text1" w:themeTint="F2"/>
          <w:sz w:val="18"/>
          <w:szCs w:val="18"/>
        </w:rPr>
        <w:t>교육</w:t>
      </w:r>
      <w:r w:rsidRPr="00494777">
        <w:rPr>
          <w:rFonts w:asciiTheme="minorEastAsia" w:eastAsiaTheme="minorEastAsia" w:hAnsiTheme="minorEastAsia" w:hint="eastAsia"/>
          <w:b/>
          <w:color w:val="0D0D0D" w:themeColor="text1" w:themeTint="F2"/>
          <w:sz w:val="18"/>
          <w:szCs w:val="18"/>
        </w:rPr>
        <w:t>세부</w:t>
      </w:r>
      <w:r w:rsidRPr="00494777">
        <w:rPr>
          <w:rFonts w:asciiTheme="minorEastAsia" w:eastAsiaTheme="minorEastAsia" w:hAnsiTheme="minorEastAsia"/>
          <w:b/>
          <w:color w:val="0D0D0D" w:themeColor="text1" w:themeTint="F2"/>
          <w:sz w:val="18"/>
          <w:szCs w:val="18"/>
        </w:rPr>
        <w:t>내용</w:t>
      </w:r>
      <w:r w:rsidR="00AD3FC9" w:rsidRPr="00494777">
        <w:rPr>
          <w:rFonts w:asciiTheme="minorEastAsia" w:eastAsiaTheme="minorEastAsia" w:hAnsiTheme="minorEastAsia"/>
          <w:bCs/>
          <w:color w:val="0D0D0D" w:themeColor="text1" w:themeTint="F2"/>
          <w:sz w:val="18"/>
          <w:szCs w:val="18"/>
        </w:rPr>
        <w:t xml:space="preserve"> </w:t>
      </w:r>
      <w:r w:rsidR="00AD3FC9">
        <w:rPr>
          <w:rFonts w:asciiTheme="minorEastAsia" w:eastAsiaTheme="minorEastAsia" w:hAnsiTheme="minorEastAsia"/>
          <w:bCs/>
          <w:color w:val="7F7F7F"/>
          <w:sz w:val="18"/>
          <w:szCs w:val="18"/>
        </w:rPr>
        <w:t>-</w:t>
      </w:r>
      <w:r w:rsidRPr="00AD3FC9">
        <w:rPr>
          <w:rFonts w:asciiTheme="minorEastAsia" w:eastAsiaTheme="minorEastAsia" w:hAnsiTheme="minorEastAsia"/>
          <w:bCs/>
          <w:color w:val="7F7F7F"/>
          <w:sz w:val="18"/>
          <w:szCs w:val="18"/>
        </w:rPr>
        <w:t xml:space="preserve"> </w:t>
      </w:r>
      <w:r w:rsidRPr="00986387">
        <w:rPr>
          <w:rFonts w:asciiTheme="minorEastAsia" w:eastAsiaTheme="minorEastAsia" w:hAnsiTheme="minorEastAsia" w:hint="eastAsia"/>
          <w:bCs/>
          <w:color w:val="7F7F7F"/>
          <w:sz w:val="14"/>
          <w:szCs w:val="14"/>
        </w:rPr>
        <w:t>반드시 기재해 주셔야 합니다.</w:t>
      </w:r>
    </w:p>
    <w:tbl>
      <w:tblPr>
        <w:tblOverlap w:val="never"/>
        <w:tblW w:w="9639" w:type="dxa"/>
        <w:jc w:val="center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2744DE" w:rsidRPr="00AD3FC9" w14:paraId="0E2FBF61" w14:textId="77777777" w:rsidTr="00494777">
        <w:trPr>
          <w:trHeight w:val="405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8D2B996" w14:textId="77777777" w:rsidR="002744DE" w:rsidRPr="00AD3FC9" w:rsidRDefault="002744D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ajorHAnsi" w:eastAsiaTheme="majorHAnsi" w:hAnsiTheme="majorHAnsi"/>
                <w:bCs/>
                <w:sz w:val="18"/>
                <w:szCs w:val="18"/>
              </w:rPr>
              <w:t>과정명</w:t>
            </w:r>
            <w:proofErr w:type="spellEnd"/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27269506" w14:textId="77777777" w:rsidR="002744DE" w:rsidRPr="00AD3FC9" w:rsidRDefault="002744D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AD3FC9">
              <w:rPr>
                <w:rFonts w:asciiTheme="majorHAnsi" w:eastAsiaTheme="majorHAnsi" w:hAnsiTheme="majorHAnsi"/>
                <w:bCs/>
                <w:sz w:val="18"/>
                <w:szCs w:val="18"/>
              </w:rPr>
              <w:t>교육 내용</w:t>
            </w:r>
          </w:p>
        </w:tc>
      </w:tr>
      <w:tr w:rsidR="002744DE" w:rsidRPr="00AD3FC9" w14:paraId="63F999CA" w14:textId="77777777" w:rsidTr="00494777">
        <w:trPr>
          <w:trHeight w:val="714"/>
          <w:jc w:val="center"/>
        </w:trPr>
        <w:tc>
          <w:tcPr>
            <w:tcW w:w="2694" w:type="dxa"/>
            <w:vAlign w:val="center"/>
          </w:tcPr>
          <w:p w14:paraId="58CDA88E" w14:textId="77777777" w:rsidR="002744DE" w:rsidRPr="00AD3FC9" w:rsidRDefault="002744DE" w:rsidP="0070797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64C831E4" w14:textId="77777777" w:rsidR="002744DE" w:rsidRPr="00AD3FC9" w:rsidRDefault="002744DE" w:rsidP="0070797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  <w:p w14:paraId="6F2EDDA7" w14:textId="41530F2E" w:rsidR="002744DE" w:rsidRDefault="002744DE" w:rsidP="0070797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  <w:p w14:paraId="797578E6" w14:textId="77777777" w:rsidR="00146A15" w:rsidRPr="00AD3FC9" w:rsidRDefault="00146A15" w:rsidP="0070797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  <w:p w14:paraId="73FA4A19" w14:textId="77777777" w:rsidR="002744DE" w:rsidRPr="00AD3FC9" w:rsidRDefault="002744DE" w:rsidP="0070797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</w:tc>
      </w:tr>
    </w:tbl>
    <w:p w14:paraId="798DCC32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ajorHAnsi" w:eastAsiaTheme="majorHAnsi" w:hAnsiTheme="majorHAnsi"/>
          <w:bCs/>
          <w:sz w:val="18"/>
          <w:szCs w:val="18"/>
        </w:rPr>
      </w:pPr>
    </w:p>
    <w:p w14:paraId="4FDF96FE" w14:textId="2DFD11E2" w:rsidR="002744DE" w:rsidRPr="00494777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자격증, 수상내역, 장학금내역</w:t>
      </w:r>
      <w:r w:rsidR="00AD3FC9" w:rsidRPr="00494777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 xml:space="preserve"> 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118"/>
        <w:gridCol w:w="1134"/>
      </w:tblGrid>
      <w:tr w:rsidR="002744DE" w:rsidRPr="00AD3FC9" w14:paraId="21E6D1FB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FB07FCA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자격증</w:t>
            </w:r>
            <w:r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 xml:space="preserve"> &amp; 장학금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1234957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발행처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1C16A19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proofErr w:type="spellStart"/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취득년월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40FEC3D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2744DE" w:rsidRPr="00AD3FC9" w14:paraId="0F46EF4C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F12514B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CC56C2E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CD41AEB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20198D1A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2744DE" w:rsidRPr="00AD3FC9" w14:paraId="7B140FCF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56E9B6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0C050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E84B2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56D05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4BAF84D7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278803B3" w14:textId="6410866F" w:rsidR="002744DE" w:rsidRPr="00494777" w:rsidRDefault="00146A1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0D0D0D" w:themeColor="text1" w:themeTint="F2"/>
          <w:sz w:val="18"/>
          <w:szCs w:val="18"/>
        </w:rPr>
      </w:pPr>
      <w:r w:rsidRPr="00494777">
        <w:rPr>
          <w:rFonts w:asciiTheme="minorHAnsi" w:eastAsiaTheme="minorHAnsi" w:hint="eastAsia"/>
          <w:b/>
          <w:color w:val="0D0D0D" w:themeColor="text1" w:themeTint="F2"/>
          <w:sz w:val="18"/>
          <w:szCs w:val="18"/>
        </w:rPr>
        <w:t>병력 및 기타사항</w:t>
      </w:r>
    </w:p>
    <w:tbl>
      <w:tblPr>
        <w:tblOverlap w:val="never"/>
        <w:tblW w:w="9639" w:type="dxa"/>
        <w:jc w:val="center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418"/>
        <w:gridCol w:w="2268"/>
        <w:gridCol w:w="1984"/>
      </w:tblGrid>
      <w:tr w:rsidR="00494777" w:rsidRPr="00AD3FC9" w14:paraId="01181492" w14:textId="77777777" w:rsidTr="00494777">
        <w:trPr>
          <w:trHeight w:val="397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02AA78" w14:textId="404E4646" w:rsidR="002744DE" w:rsidRPr="00AD3FC9" w:rsidRDefault="00146A15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병역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52792A" w14:textId="0D465E77" w:rsidR="002744DE" w:rsidRPr="00AD3FC9" w:rsidRDefault="0014116A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병역면제사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BFF033F" w14:textId="69D2ACB6" w:rsidR="002744DE" w:rsidRPr="00AD3FC9" w:rsidRDefault="00146A15" w:rsidP="00707977">
            <w:pPr>
              <w:pStyle w:val="a3"/>
              <w:tabs>
                <w:tab w:val="left" w:pos="720"/>
                <w:tab w:val="left" w:pos="800"/>
                <w:tab w:val="center" w:pos="1593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28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종교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2C4A33" w14:textId="1A97F13A" w:rsidR="002744DE" w:rsidRPr="00AD3FC9" w:rsidRDefault="00146A15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기혼여부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2756D9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취미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3BB83F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특기</w:t>
            </w:r>
          </w:p>
        </w:tc>
      </w:tr>
      <w:tr w:rsidR="002744DE" w:rsidRPr="00AD3FC9" w14:paraId="19853526" w14:textId="77777777" w:rsidTr="00494777">
        <w:trPr>
          <w:trHeight w:val="357"/>
          <w:jc w:val="center"/>
        </w:trPr>
        <w:tc>
          <w:tcPr>
            <w:tcW w:w="1276" w:type="dxa"/>
            <w:vAlign w:val="center"/>
          </w:tcPr>
          <w:p w14:paraId="13D9C3B0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34F595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BE0E6A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3BB9F4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59CC1A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1F7C675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2654A097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40" w:lineRule="auto"/>
        <w:rPr>
          <w:bCs/>
          <w:sz w:val="18"/>
          <w:szCs w:val="18"/>
        </w:rPr>
      </w:pPr>
    </w:p>
    <w:p w14:paraId="17A18AAA" w14:textId="0F2C2E1B" w:rsidR="002744DE" w:rsidRPr="00AD3FC9" w:rsidRDefault="00146A1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  <w:r w:rsidRPr="00494777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>경력</w:t>
      </w:r>
      <w:r w:rsidRPr="00494777">
        <w:rPr>
          <w:rFonts w:ascii="맑은 고딕" w:eastAsia="맑은 고딕" w:hint="eastAsia"/>
          <w:bCs/>
          <w:color w:val="0D0D0D" w:themeColor="text1" w:themeTint="F2"/>
          <w:sz w:val="18"/>
          <w:szCs w:val="18"/>
        </w:rPr>
        <w:t xml:space="preserve"> </w:t>
      </w:r>
      <w:r>
        <w:rPr>
          <w:rFonts w:ascii="맑은 고딕" w:eastAsia="맑은 고딕"/>
          <w:bCs/>
          <w:color w:val="7F7F7F"/>
          <w:sz w:val="18"/>
          <w:szCs w:val="18"/>
        </w:rPr>
        <w:t xml:space="preserve">– </w:t>
      </w:r>
      <w:r w:rsidRPr="00986387">
        <w:rPr>
          <w:rFonts w:ascii="맑은 고딕" w:eastAsia="맑은 고딕" w:hint="eastAsia"/>
          <w:bCs/>
          <w:color w:val="7F7F7F"/>
          <w:sz w:val="14"/>
          <w:szCs w:val="14"/>
        </w:rPr>
        <w:t>근무,</w:t>
      </w:r>
      <w:r w:rsidRPr="00986387">
        <w:rPr>
          <w:rFonts w:ascii="맑은 고딕" w:eastAsia="맑은 고딕"/>
          <w:bCs/>
          <w:color w:val="7F7F7F"/>
          <w:sz w:val="14"/>
          <w:szCs w:val="14"/>
        </w:rPr>
        <w:t xml:space="preserve"> </w:t>
      </w:r>
      <w:r w:rsidR="002744DE" w:rsidRPr="00986387">
        <w:rPr>
          <w:rFonts w:ascii="맑은 고딕" w:eastAsia="맑은 고딕" w:hint="eastAsia"/>
          <w:bCs/>
          <w:color w:val="7F7F7F"/>
          <w:sz w:val="14"/>
          <w:szCs w:val="14"/>
        </w:rPr>
        <w:t>인턴, 아르바이트, 사회활동,</w:t>
      </w:r>
      <w:r w:rsidR="002744DE" w:rsidRPr="00986387">
        <w:rPr>
          <w:rFonts w:ascii="맑은 고딕" w:eastAsia="맑은 고딕"/>
          <w:bCs/>
          <w:color w:val="7F7F7F"/>
          <w:sz w:val="14"/>
          <w:szCs w:val="14"/>
        </w:rPr>
        <w:t xml:space="preserve"> </w:t>
      </w:r>
      <w:r w:rsidR="002744DE" w:rsidRPr="00986387">
        <w:rPr>
          <w:rFonts w:ascii="맑은 고딕" w:eastAsia="맑은 고딕" w:hint="eastAsia"/>
          <w:bCs/>
          <w:color w:val="7F7F7F"/>
          <w:sz w:val="14"/>
          <w:szCs w:val="14"/>
        </w:rPr>
        <w:t>봉사활동</w:t>
      </w:r>
      <w:r w:rsidRPr="00986387">
        <w:rPr>
          <w:rFonts w:ascii="맑은 고딕" w:eastAsia="맑은 고딕" w:hint="eastAsia"/>
          <w:bCs/>
          <w:color w:val="7F7F7F"/>
          <w:sz w:val="14"/>
          <w:szCs w:val="14"/>
        </w:rPr>
        <w:t xml:space="preserve"> 등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34"/>
        <w:gridCol w:w="959"/>
        <w:gridCol w:w="4252"/>
      </w:tblGrid>
      <w:tr w:rsidR="002744DE" w:rsidRPr="00AD3FC9" w14:paraId="3D12F5D1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B514C03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기간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DDE807" w14:textId="2F1A2D52" w:rsidR="002744DE" w:rsidRPr="00AD3FC9" w:rsidRDefault="00986387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근무처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1B45B0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직책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54D2F0E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업무내용</w:t>
            </w:r>
          </w:p>
        </w:tc>
      </w:tr>
      <w:tr w:rsidR="002744DE" w:rsidRPr="00AD3FC9" w14:paraId="46864C88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1B6D2294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44D43E77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1D6D25A3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7F499FD9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AD3FC9" w:rsidRPr="00AD3FC9" w14:paraId="21674154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2DE643AC" w14:textId="77777777" w:rsidR="00AD3FC9" w:rsidRPr="00AD3FC9" w:rsidRDefault="00AD3FC9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75BEF4C6" w14:textId="77777777" w:rsidR="00AD3FC9" w:rsidRPr="00AD3FC9" w:rsidRDefault="00AD3FC9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9C14139" w14:textId="77777777" w:rsidR="00AD3FC9" w:rsidRPr="00AD3FC9" w:rsidRDefault="00AD3FC9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5EFF3C2" w14:textId="77777777" w:rsidR="00AD3FC9" w:rsidRPr="00AD3FC9" w:rsidRDefault="00AD3FC9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46A15" w:rsidRPr="00AD3FC9" w14:paraId="1667381E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21DD074" w14:textId="77777777" w:rsidR="00146A15" w:rsidRPr="00AD3FC9" w:rsidRDefault="00146A15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CD2BD5F" w14:textId="77777777" w:rsidR="00146A15" w:rsidRPr="00AD3FC9" w:rsidRDefault="00146A15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7BB7A712" w14:textId="77777777" w:rsidR="00146A15" w:rsidRPr="00AD3FC9" w:rsidRDefault="00146A15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F915B45" w14:textId="77777777" w:rsidR="00146A15" w:rsidRPr="00AD3FC9" w:rsidRDefault="00146A15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2744DE" w:rsidRPr="00AD3FC9" w14:paraId="0249C719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32CB42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C7241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7E1D6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F8764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60158AD4" w14:textId="1CBE1E9C" w:rsidR="00146A15" w:rsidRDefault="0049477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맑은 고딕" w:eastAsia="맑은 고딕" w:hAnsi="맑은 고딕" w:cs="굴림"/>
          <w:b/>
          <w:bCs/>
          <w:color w:val="7F7F7F"/>
          <w:kern w:val="0"/>
          <w:sz w:val="18"/>
          <w:szCs w:val="18"/>
        </w:rPr>
      </w:pPr>
      <w:r>
        <w:rPr>
          <w:rFonts w:ascii="맑은 고딕" w:eastAsia="맑은 고딕" w:hAnsi="맑은 고딕" w:cs="굴림"/>
          <w:b/>
          <w:bCs/>
          <w:color w:val="7F7F7F"/>
          <w:kern w:val="0"/>
          <w:sz w:val="18"/>
          <w:szCs w:val="18"/>
        </w:rPr>
        <w:br w:type="page"/>
      </w:r>
    </w:p>
    <w:p w14:paraId="1E4B2BCF" w14:textId="77777777" w:rsidR="004F1CB1" w:rsidRPr="00AD3FC9" w:rsidRDefault="004F1CB1" w:rsidP="004F1CB1">
      <w:pPr>
        <w:pStyle w:val="MS"/>
        <w:jc w:val="left"/>
        <w:rPr>
          <w:sz w:val="18"/>
          <w:szCs w:val="18"/>
        </w:rPr>
      </w:pPr>
    </w:p>
    <w:p w14:paraId="44DC6C5B" w14:textId="77777777" w:rsidR="004F1CB1" w:rsidRPr="00E232AA" w:rsidRDefault="004F1CB1" w:rsidP="004F1CB1">
      <w:pPr>
        <w:pStyle w:val="MS"/>
        <w:jc w:val="center"/>
        <w:rPr>
          <w:sz w:val="40"/>
          <w:szCs w:val="40"/>
        </w:rPr>
      </w:pPr>
      <w:r w:rsidRPr="00E232AA">
        <w:rPr>
          <w:rFonts w:ascii="맑은 고딕" w:eastAsia="맑은 고딕"/>
          <w:b/>
          <w:color w:val="7F7F7F"/>
          <w:sz w:val="40"/>
          <w:szCs w:val="40"/>
        </w:rPr>
        <w:t>자기소개서</w:t>
      </w:r>
    </w:p>
    <w:tbl>
      <w:tblPr>
        <w:tblOverlap w:val="never"/>
        <w:tblW w:w="9523" w:type="dxa"/>
        <w:tblInd w:w="1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7855"/>
      </w:tblGrid>
      <w:tr w:rsidR="004F1CB1" w14:paraId="07D452C6" w14:textId="77777777" w:rsidTr="00256E25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35B5D3" w14:textId="77777777" w:rsidR="004F1CB1" w:rsidRPr="00E232AA" w:rsidRDefault="004F1CB1" w:rsidP="00256E25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E232AA">
              <w:rPr>
                <w:rFonts w:asciiTheme="minorHAnsi" w:eastAsiaTheme="minorHAnsi"/>
                <w:bCs/>
                <w:sz w:val="18"/>
                <w:szCs w:val="18"/>
              </w:rPr>
              <w:t>자기소개</w:t>
            </w:r>
          </w:p>
        </w:tc>
        <w:tc>
          <w:tcPr>
            <w:tcW w:w="7855" w:type="dxa"/>
          </w:tcPr>
          <w:p w14:paraId="428D4687" w14:textId="77777777" w:rsidR="004F1CB1" w:rsidRPr="00AD3FC9" w:rsidRDefault="004F1CB1" w:rsidP="00256E25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[  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      소  제  목           ]</w:t>
            </w:r>
          </w:p>
          <w:p w14:paraId="40D791F1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</w:p>
          <w:p w14:paraId="2906AFC8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자신을 한 문장으로 표현해라.</w:t>
            </w:r>
          </w:p>
          <w:p w14:paraId="00924E59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표현한 문장을 토대로 경험했던 바를 이야기로 풀어내라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.</w:t>
            </w:r>
          </w:p>
        </w:tc>
      </w:tr>
      <w:tr w:rsidR="004F1CB1" w14:paraId="44F959F5" w14:textId="77777777" w:rsidTr="00256E25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78305F" w14:textId="77777777" w:rsidR="004F1CB1" w:rsidRDefault="004F1CB1" w:rsidP="00256E25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성격</w:t>
            </w:r>
          </w:p>
          <w:p w14:paraId="58E4ABED" w14:textId="77777777" w:rsidR="004F1CB1" w:rsidRPr="00E232AA" w:rsidRDefault="004F1CB1" w:rsidP="00256E25">
            <w:pPr>
              <w:pStyle w:val="MS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7855" w:type="dxa"/>
          </w:tcPr>
          <w:p w14:paraId="57A48B9F" w14:textId="77777777" w:rsidR="004F1CB1" w:rsidRPr="00AD3FC9" w:rsidRDefault="004F1CB1" w:rsidP="00256E25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[  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      소  제  목           ]</w:t>
            </w:r>
          </w:p>
          <w:p w14:paraId="5E8D3B83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성격의 </w:t>
            </w:r>
            <w:proofErr w:type="gramStart"/>
            <w:r w:rsidRPr="00AD3FC9">
              <w:rPr>
                <w:rFonts w:asciiTheme="minorHAnsi" w:eastAsiaTheme="minorHAnsi" w:hint="eastAsia"/>
                <w:sz w:val="18"/>
                <w:szCs w:val="18"/>
              </w:rPr>
              <w:t>장,단점을</w:t>
            </w:r>
            <w:proofErr w:type="gramEnd"/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 필수로 작성할 땐 단점에서 장점으로 써라</w:t>
            </w:r>
          </w:p>
          <w:p w14:paraId="6B30E7E1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그게 아니라면 장점은 강화하여 좋은 결과를 이끌어낸 에피소드를!</w:t>
            </w:r>
          </w:p>
          <w:p w14:paraId="4E3C9408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단점은 보완과 개선의 노력을 통해 좋은 결과를 이끌어낸 에피소드를 제시하라.</w:t>
            </w:r>
          </w:p>
          <w:p w14:paraId="0507C2F6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*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그리고 가능하다면 그런 경험을 통해 위기대처능력을 가진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성숙한 인재임을 어필하라.</w:t>
            </w:r>
          </w:p>
          <w:p w14:paraId="15CF18DB" w14:textId="77777777" w:rsidR="004F1CB1" w:rsidRPr="00E232AA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4F1CB1" w14:paraId="3D44DD87" w14:textId="77777777" w:rsidTr="00256E25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FCE206" w14:textId="77777777" w:rsidR="004F1CB1" w:rsidRPr="00E232AA" w:rsidRDefault="004F1CB1" w:rsidP="00256E25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E232AA">
              <w:rPr>
                <w:rFonts w:asciiTheme="minorHAnsi" w:eastAsiaTheme="minorHAnsi" w:hint="eastAsia"/>
                <w:bCs/>
                <w:sz w:val="18"/>
                <w:szCs w:val="18"/>
              </w:rPr>
              <w:t>관심분야</w:t>
            </w:r>
          </w:p>
        </w:tc>
        <w:tc>
          <w:tcPr>
            <w:tcW w:w="7855" w:type="dxa"/>
          </w:tcPr>
          <w:p w14:paraId="7C77C7BC" w14:textId="77777777" w:rsidR="004F1CB1" w:rsidRPr="00AD3FC9" w:rsidRDefault="004F1CB1" w:rsidP="00256E25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[  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      소  제  목           ]</w:t>
            </w:r>
          </w:p>
          <w:p w14:paraId="1A36630C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비전공자는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IT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에 들어온 계기(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Turning Point)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부터 기술습득을 위한 노력한 부분을 집중적으로 작성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한다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14:paraId="33827EA1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*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전공자는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IT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에 관심을 가진 계기부터 성장하게 된 이야기를 집중적으로 작성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한다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14:paraId="3040B3F7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4F1CB1" w14:paraId="05AE36F8" w14:textId="77777777" w:rsidTr="00256E25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F352DF" w14:textId="77777777" w:rsidR="004F1CB1" w:rsidRPr="00E232AA" w:rsidRDefault="004F1CB1" w:rsidP="00256E25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E232AA">
              <w:rPr>
                <w:rFonts w:asciiTheme="minorHAnsi" w:eastAsiaTheme="minorHAnsi" w:hint="eastAsia"/>
                <w:bCs/>
                <w:sz w:val="18"/>
                <w:szCs w:val="18"/>
              </w:rPr>
              <w:t>직무역량</w:t>
            </w:r>
          </w:p>
        </w:tc>
        <w:tc>
          <w:tcPr>
            <w:tcW w:w="7855" w:type="dxa"/>
          </w:tcPr>
          <w:p w14:paraId="32BEEBC9" w14:textId="77777777" w:rsidR="004F1CB1" w:rsidRPr="00AD3FC9" w:rsidRDefault="004F1CB1" w:rsidP="00256E25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[  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      소  제  목           ]</w:t>
            </w:r>
          </w:p>
          <w:p w14:paraId="61684F64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프로젝트 수행내용을 경험치로 환산하여 작성하기 바랍니다.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경험의 스펙트럼은 중요하지 않습니다.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그 경험을 어떻게 표현해내느냐가 핵심입니다.</w:t>
            </w:r>
          </w:p>
          <w:p w14:paraId="79BA9334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*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특별하지 않아도 경험에서 쌓은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IT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적인 시각과 열정을 드러내 본인의 스토리로 </w:t>
            </w:r>
            <w:proofErr w:type="spellStart"/>
            <w:r w:rsidRPr="00AD3FC9">
              <w:rPr>
                <w:rFonts w:asciiTheme="minorHAnsi" w:eastAsiaTheme="minorHAnsi" w:hint="eastAsia"/>
                <w:sz w:val="18"/>
                <w:szCs w:val="18"/>
              </w:rPr>
              <w:t>만들수</w:t>
            </w:r>
            <w:proofErr w:type="spellEnd"/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 있다면 경쟁에서도 충분히 승산이 있습니다.</w:t>
            </w:r>
          </w:p>
        </w:tc>
      </w:tr>
      <w:tr w:rsidR="004F1CB1" w14:paraId="12B0F225" w14:textId="77777777" w:rsidTr="00256E25">
        <w:trPr>
          <w:trHeight w:val="262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7F6BFD" w14:textId="77777777" w:rsidR="004F1CB1" w:rsidRPr="00E232AA" w:rsidRDefault="004F1CB1" w:rsidP="00256E25">
            <w:pPr>
              <w:pStyle w:val="MS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E232AA">
              <w:rPr>
                <w:rFonts w:asciiTheme="minorHAnsi" w:eastAsiaTheme="minorHAnsi"/>
                <w:bCs/>
                <w:sz w:val="18"/>
                <w:szCs w:val="18"/>
              </w:rPr>
              <w:t xml:space="preserve">지원동기 </w:t>
            </w:r>
          </w:p>
        </w:tc>
        <w:tc>
          <w:tcPr>
            <w:tcW w:w="7855" w:type="dxa"/>
          </w:tcPr>
          <w:p w14:paraId="3E5E7C9C" w14:textId="77777777" w:rsidR="004F1CB1" w:rsidRPr="00AD3FC9" w:rsidRDefault="004F1CB1" w:rsidP="00256E25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[  </w:t>
            </w:r>
            <w:proofErr w:type="gramEnd"/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        소  제  목           ]</w:t>
            </w:r>
          </w:p>
          <w:p w14:paraId="49DF5340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proofErr w:type="gramStart"/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지원동기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자신의 목표,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목적,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꿈을 회사의 비전, 방향성과 결부시켜서 작성하라.</w:t>
            </w:r>
          </w:p>
          <w:p w14:paraId="17898B47" w14:textId="77777777" w:rsidR="004F1CB1" w:rsidRPr="00AD3FC9" w:rsidRDefault="004F1CB1" w:rsidP="00256E25">
            <w:pPr>
              <w:pStyle w:val="MS"/>
              <w:ind w:left="200" w:hanging="200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* </w:t>
            </w:r>
            <w:proofErr w:type="gramStart"/>
            <w:r w:rsidRPr="00E232AA">
              <w:rPr>
                <w:rFonts w:asciiTheme="minorHAnsi" w:eastAsiaTheme="minorHAnsi" w:hint="eastAsia"/>
                <w:bCs/>
                <w:sz w:val="18"/>
                <w:szCs w:val="18"/>
              </w:rPr>
              <w:t>계획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지원동기를 토대로 보유기술 영역을 포함한 구체적인 행동 계획을 세워 제시하라.</w:t>
            </w:r>
          </w:p>
        </w:tc>
      </w:tr>
    </w:tbl>
    <w:p w14:paraId="294636A1" w14:textId="77777777" w:rsidR="004F1CB1" w:rsidRDefault="004F1CB1" w:rsidP="004F1CB1">
      <w:pPr>
        <w:rPr>
          <w:b/>
          <w:sz w:val="18"/>
          <w:szCs w:val="18"/>
        </w:rPr>
      </w:pPr>
    </w:p>
    <w:p w14:paraId="1078A02F" w14:textId="505BB08D" w:rsidR="00AD3FC9" w:rsidRPr="00AD3FC9" w:rsidRDefault="002F4462" w:rsidP="00B20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spacing w:line="240" w:lineRule="auto"/>
        <w:rPr>
          <w:rFonts w:ascii="맑은 고딕" w:eastAsia="맑은 고딕" w:hAnsi="맑은 고딕"/>
          <w:b/>
          <w:color w:val="595959"/>
          <w:sz w:val="18"/>
          <w:szCs w:val="18"/>
        </w:rPr>
      </w:pPr>
      <w:r w:rsidRPr="00440815">
        <w:rPr>
          <w:rFonts w:ascii="맑은 고딕" w:eastAsia="맑은 고딕" w:hAnsi="맑은 고딕" w:cs="굴림" w:hint="eastAsia"/>
          <w:b/>
          <w:bCs/>
          <w:color w:val="7F7F7F"/>
          <w:kern w:val="0"/>
          <w:sz w:val="40"/>
          <w:szCs w:val="40"/>
        </w:rPr>
        <w:lastRenderedPageBreak/>
        <w:t>Technology</w:t>
      </w:r>
      <w:r w:rsidRPr="002F4462">
        <w:rPr>
          <w:rFonts w:ascii="맑은 고딕" w:eastAsia="맑은 고딕" w:hAnsi="맑은 고딕" w:cs="굴림" w:hint="eastAsia"/>
          <w:b/>
          <w:bCs/>
          <w:color w:val="7F7F7F"/>
          <w:kern w:val="0"/>
          <w:sz w:val="26"/>
          <w:szCs w:val="26"/>
        </w:rPr>
        <w:t xml:space="preserve"> </w:t>
      </w:r>
      <w:r w:rsidRPr="00440815">
        <w:rPr>
          <w:rFonts w:ascii="맑은 고딕" w:eastAsia="맑은 고딕" w:hAnsi="맑은 고딕" w:cs="굴림" w:hint="eastAsia"/>
          <w:b/>
          <w:bCs/>
          <w:color w:val="7F7F7F"/>
          <w:kern w:val="0"/>
          <w:sz w:val="26"/>
          <w:szCs w:val="26"/>
        </w:rPr>
        <w:t>(보유기술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6944"/>
      </w:tblGrid>
      <w:tr w:rsidR="00B203DC" w:rsidRPr="002F4462" w14:paraId="60504A58" w14:textId="77777777" w:rsidTr="00B203DC">
        <w:trPr>
          <w:trHeight w:val="351"/>
          <w:jc w:val="center"/>
        </w:trPr>
        <w:tc>
          <w:tcPr>
            <w:tcW w:w="2694" w:type="dxa"/>
            <w:tcBorders>
              <w:top w:val="single" w:sz="12" w:space="0" w:color="000000"/>
              <w:left w:val="nil"/>
              <w:bottom w:val="dotted" w:sz="2" w:space="0" w:color="000000"/>
              <w:right w:val="single" w:sz="8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41B18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center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기술분류</w:t>
            </w:r>
          </w:p>
        </w:tc>
        <w:tc>
          <w:tcPr>
            <w:tcW w:w="6944" w:type="dxa"/>
            <w:tcBorders>
              <w:top w:val="single" w:sz="12" w:space="0" w:color="000000"/>
              <w:left w:val="single" w:sz="8" w:space="0" w:color="000000"/>
              <w:bottom w:val="dotted" w:sz="2" w:space="0" w:color="000000"/>
              <w:right w:val="nil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01487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center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보유기술</w:t>
            </w:r>
          </w:p>
        </w:tc>
      </w:tr>
      <w:tr w:rsidR="00B203DC" w:rsidRPr="002F4462" w14:paraId="5980521D" w14:textId="77777777" w:rsidTr="00256E25">
        <w:trPr>
          <w:trHeight w:val="1890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4100DE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hAnsi="맑은 고딕" w:cs="굴림" w:hint="eastAsia"/>
                <w:b/>
                <w:bCs/>
                <w:szCs w:val="20"/>
              </w:rPr>
              <w:t>Cloud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CAF187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szCs w:val="20"/>
              </w:rPr>
              <w:t>[AWS]</w:t>
            </w:r>
          </w:p>
          <w:p w14:paraId="57A0C0AE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EC2(Centos,</w:t>
            </w:r>
            <w:r>
              <w:rPr>
                <w:rFonts w:ascii="맑은 고딕" w:eastAsia="맑은 고딕" w:hAnsi="맑은 고딕" w:cs="굴림"/>
                <w:szCs w:val="20"/>
              </w:rPr>
              <w:t xml:space="preserve"> Windows 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server 인스턴스 생성 및 연결)</w:t>
            </w:r>
          </w:p>
          <w:p w14:paraId="4D0CAEB3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RDS,</w:t>
            </w:r>
            <w:r>
              <w:rPr>
                <w:rFonts w:ascii="맑은 고딕" w:eastAsia="맑은 고딕" w:hAnsi="맑은 고딕" w:cs="굴림"/>
                <w:szCs w:val="20"/>
              </w:rPr>
              <w:t xml:space="preserve"> 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DynamoDB (데이터 베이스 생성 및 파이썬 연결)</w:t>
            </w:r>
          </w:p>
          <w:p w14:paraId="7A96DA8C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S3 (버킷 생성, 정적 웹 사이트 호스팅 </w:t>
            </w:r>
            <w:proofErr w:type="spellStart"/>
            <w:r w:rsidRPr="002F4462">
              <w:rPr>
                <w:rFonts w:ascii="맑은 고딕" w:eastAsia="맑은 고딕" w:hAnsi="맑은 고딕" w:cs="굴림" w:hint="eastAsia"/>
                <w:szCs w:val="20"/>
              </w:rPr>
              <w:t>스토리지관리</w:t>
            </w:r>
            <w:proofErr w:type="spellEnd"/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 및 파이썬 연결)</w:t>
            </w:r>
          </w:p>
          <w:p w14:paraId="084B1EAE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IAM (사용자 추가 액세스</w:t>
            </w:r>
            <w:r>
              <w:rPr>
                <w:rFonts w:ascii="맑은 고딕" w:eastAsia="맑은 고딕" w:hAnsi="맑은 고딕" w:cs="굴림" w:hint="eastAsia"/>
                <w:szCs w:val="20"/>
              </w:rPr>
              <w:t xml:space="preserve"> 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권한 관리, 액세스 키 생성, MFA 설정)</w:t>
            </w:r>
          </w:p>
          <w:p w14:paraId="44E4A964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VPC를 이용한 네트워크 가상환경 구축 및 AZ을 나누어 ELB 서비스를 활용하여 고가용성 환경 구축</w:t>
            </w:r>
          </w:p>
          <w:p w14:paraId="1343334D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</w:t>
            </w:r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 xml:space="preserve">보안그룹을 사용하여 리소스에 대한 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>인바운드</w:t>
            </w:r>
            <w:proofErr w:type="spellEnd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 xml:space="preserve"> 및 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>아웃바운드</w:t>
            </w:r>
            <w:proofErr w:type="spellEnd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 xml:space="preserve"> 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spacing w:val="-10"/>
                <w:szCs w:val="20"/>
              </w:rPr>
              <w:t>트래픽제어</w:t>
            </w:r>
            <w:proofErr w:type="spellEnd"/>
          </w:p>
          <w:p w14:paraId="1413DFE0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Auto </w:t>
            </w:r>
            <w:proofErr w:type="gramStart"/>
            <w:r w:rsidRPr="002F4462">
              <w:rPr>
                <w:rFonts w:ascii="맑은 고딕" w:eastAsia="맑은 고딕" w:hAnsi="맑은 고딕" w:cs="굴림" w:hint="eastAsia"/>
                <w:szCs w:val="20"/>
              </w:rPr>
              <w:t>Scaling 을</w:t>
            </w:r>
            <w:proofErr w:type="gramEnd"/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 이용한 탄력적인 인프라 환경 구축</w:t>
            </w:r>
          </w:p>
        </w:tc>
      </w:tr>
      <w:tr w:rsidR="00B203DC" w:rsidRPr="002F4462" w14:paraId="334AEF3A" w14:textId="77777777" w:rsidTr="00256E25">
        <w:trPr>
          <w:trHeight w:val="619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ADB1627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hAnsi="맑은 고딕" w:cs="굴림" w:hint="eastAsia"/>
                <w:b/>
                <w:bCs/>
                <w:szCs w:val="20"/>
              </w:rPr>
              <w:t>Langu</w:t>
            </w:r>
            <w:r>
              <w:rPr>
                <w:rFonts w:ascii="맑은 고딕" w:hAnsi="맑은 고딕" w:cs="굴림" w:hint="eastAsia"/>
                <w:b/>
                <w:bCs/>
                <w:szCs w:val="20"/>
              </w:rPr>
              <w:t>a</w:t>
            </w:r>
            <w:r w:rsidRPr="002F4462">
              <w:rPr>
                <w:rFonts w:ascii="맑은 고딕" w:hAnsi="맑은 고딕" w:cs="굴림" w:hint="eastAsia"/>
                <w:b/>
                <w:bCs/>
                <w:szCs w:val="20"/>
              </w:rPr>
              <w:t>ge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1ED940F" w14:textId="77777777" w:rsidR="00B203DC" w:rsidRPr="00C8709E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C8709E">
              <w:rPr>
                <w:rFonts w:ascii="맑은 고딕" w:eastAsia="맑은 고딕" w:hAnsi="맑은 고딕" w:cs="굴림"/>
                <w:b/>
                <w:szCs w:val="20"/>
              </w:rPr>
              <w:t>[</w:t>
            </w:r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Python]</w:t>
            </w:r>
          </w:p>
          <w:p w14:paraId="0255DEA4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Python 개념 이해, 기초 문법 및 함수 사용</w:t>
            </w:r>
          </w:p>
        </w:tc>
      </w:tr>
      <w:tr w:rsidR="00B203DC" w:rsidRPr="002F4462" w14:paraId="356D7581" w14:textId="77777777" w:rsidTr="00256E25">
        <w:trPr>
          <w:trHeight w:val="619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C86002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DBMS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1818B4" w14:textId="77777777" w:rsidR="00B203DC" w:rsidRPr="00C8709E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C8709E">
              <w:rPr>
                <w:rFonts w:ascii="맑은 고딕" w:hAnsi="맑은 고딕" w:cs="굴림" w:hint="eastAsia"/>
                <w:b/>
                <w:szCs w:val="20"/>
              </w:rPr>
              <w:t>[MySQL / MariaDB]</w:t>
            </w:r>
          </w:p>
          <w:p w14:paraId="4D785B0D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DB 설치 및 기본 SQL 작성 </w:t>
            </w:r>
          </w:p>
          <w:p w14:paraId="1D49DB44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DB 테이블 생성 및 삭제 등 데이터 관리</w:t>
            </w:r>
          </w:p>
        </w:tc>
      </w:tr>
      <w:tr w:rsidR="00B203DC" w:rsidRPr="002F4462" w14:paraId="714CD815" w14:textId="77777777" w:rsidTr="00256E25">
        <w:trPr>
          <w:trHeight w:val="982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419960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네트워크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A5C49A" w14:textId="77777777" w:rsidR="00B203DC" w:rsidRDefault="00B203DC" w:rsidP="00256E25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TCP와 UDP 프로토콜에 대한 이해 및 Cisco Packet Tracer, GNS3 사용</w:t>
            </w:r>
          </w:p>
          <w:p w14:paraId="607421C8" w14:textId="77777777" w:rsidR="00B203DC" w:rsidRDefault="00B203DC" w:rsidP="00256E25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스위치 VLAN 구성 및 switch-interface 설정</w:t>
            </w:r>
          </w:p>
          <w:p w14:paraId="6240EDB1" w14:textId="77777777" w:rsidR="00B203DC" w:rsidRDefault="00B203DC" w:rsidP="00256E25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Native-VLAN, STP, ACL, NAT 등 보안구성</w:t>
            </w:r>
          </w:p>
          <w:p w14:paraId="6FEB78B0" w14:textId="77777777" w:rsidR="00B203DC" w:rsidRDefault="00B203DC" w:rsidP="00256E25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Static, RIP, OSPF 정적 및 동적 라우팅 설정</w:t>
            </w:r>
          </w:p>
          <w:p w14:paraId="3781EC87" w14:textId="77777777" w:rsidR="00B203DC" w:rsidRDefault="00B203DC" w:rsidP="00256E25">
            <w:pPr>
              <w:spacing w:line="240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EtherChannel을 구성하여 대역폭 확장</w:t>
            </w:r>
          </w:p>
          <w:p w14:paraId="0E5BC2CD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DHCP 구성으로 동적 IP할당.</w:t>
            </w:r>
          </w:p>
        </w:tc>
      </w:tr>
      <w:tr w:rsidR="00B203DC" w:rsidRPr="002F4462" w14:paraId="6CDB08FB" w14:textId="77777777" w:rsidTr="00256E25">
        <w:trPr>
          <w:trHeight w:val="3218"/>
          <w:jc w:val="center"/>
        </w:trPr>
        <w:tc>
          <w:tcPr>
            <w:tcW w:w="2694" w:type="dxa"/>
            <w:tcBorders>
              <w:top w:val="dotted" w:sz="2" w:space="0" w:color="000000"/>
              <w:left w:val="nil"/>
              <w:bottom w:val="dotted" w:sz="4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C0AA4E0" w14:textId="77777777" w:rsidR="00B203DC" w:rsidRDefault="00B203DC" w:rsidP="00256E25">
            <w:pPr>
              <w:spacing w:line="240" w:lineRule="auto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  <w:t>서버</w:t>
            </w:r>
          </w:p>
        </w:tc>
        <w:tc>
          <w:tcPr>
            <w:tcW w:w="6944" w:type="dxa"/>
            <w:tcBorders>
              <w:top w:val="dotted" w:sz="2" w:space="0" w:color="000000"/>
              <w:left w:val="single" w:sz="8" w:space="0" w:color="000000"/>
              <w:bottom w:val="dotted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F63F9F8" w14:textId="77777777" w:rsidR="00B203DC" w:rsidRPr="00C8709E" w:rsidRDefault="00B203DC" w:rsidP="00256E25">
            <w:pPr>
              <w:spacing w:line="204" w:lineRule="auto"/>
              <w:jc w:val="left"/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</w:pPr>
            <w:r w:rsidRPr="00C8709E"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  <w:t>[윈도우 서버]</w:t>
            </w:r>
          </w:p>
          <w:p w14:paraId="29797BB5" w14:textId="77777777" w:rsidR="00B203DC" w:rsidRDefault="00B203DC" w:rsidP="00256E25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Vmware</w:t>
            </w:r>
            <w:proofErr w:type="spell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, VirtualBox를 이용한 Windows Server 가상화 환경 구축</w:t>
            </w:r>
          </w:p>
          <w:p w14:paraId="348B95B6" w14:textId="77777777" w:rsidR="00B203DC" w:rsidRDefault="00B203DC" w:rsidP="00256E25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- Active </w:t>
            </w:r>
            <w:proofErr w:type="gram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Directory 를</w:t>
            </w:r>
            <w:proofErr w:type="gram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 사용하여 DNS및 네트워크 통합관리</w:t>
            </w:r>
          </w:p>
          <w:p w14:paraId="69FB417A" w14:textId="77777777" w:rsidR="00B203DC" w:rsidRDefault="00B203DC" w:rsidP="00256E25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그룹 정책관리 도메인, OU, 사이트 관리 GPO 생성</w:t>
            </w:r>
          </w:p>
          <w:p w14:paraId="670BE7C5" w14:textId="77777777" w:rsidR="00B203DC" w:rsidRDefault="00B203DC" w:rsidP="00256E25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IIS 웹 사이트 구성 및 인증 설정</w:t>
            </w:r>
          </w:p>
          <w:p w14:paraId="4EC75379" w14:textId="77777777" w:rsidR="00B203DC" w:rsidRPr="00C8709E" w:rsidRDefault="00B203DC" w:rsidP="00256E25">
            <w:pPr>
              <w:spacing w:line="204" w:lineRule="auto"/>
              <w:jc w:val="left"/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</w:pPr>
            <w:r w:rsidRPr="00C8709E">
              <w:rPr>
                <w:rFonts w:asciiTheme="majorHAnsi" w:eastAsiaTheme="majorHAnsi" w:hAnsiTheme="majorHAnsi" w:cs="맑은 고딕"/>
                <w:b/>
                <w:color w:val="auto"/>
                <w:szCs w:val="20"/>
              </w:rPr>
              <w:t>[리눅스 서버]</w:t>
            </w:r>
          </w:p>
          <w:p w14:paraId="4FDA19CE" w14:textId="77777777" w:rsidR="00B203DC" w:rsidRDefault="00B203DC" w:rsidP="00256E25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Vmware</w:t>
            </w:r>
            <w:proofErr w:type="spell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, </w:t>
            </w:r>
            <w:proofErr w:type="gram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VirtualBox 를</w:t>
            </w:r>
            <w:proofErr w:type="gram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 이용한 Centos, Ubuntu 설치 및 구성</w:t>
            </w:r>
          </w:p>
          <w:p w14:paraId="7D1CCD4C" w14:textId="77777777" w:rsidR="00B203DC" w:rsidRDefault="00B203DC" w:rsidP="00256E25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Xshell</w:t>
            </w:r>
            <w:proofErr w:type="spell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, Putty 등 원격 접속 및 원격 환경 구축</w:t>
            </w:r>
          </w:p>
          <w:p w14:paraId="54FCD82A" w14:textId="77777777" w:rsidR="00B203DC" w:rsidRDefault="00B203DC" w:rsidP="00256E25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cli 환경 사용을 위한 기본적인 vi 편집기 사용</w:t>
            </w:r>
          </w:p>
          <w:p w14:paraId="02FDB155" w14:textId="77777777" w:rsidR="00B203DC" w:rsidRDefault="00B203DC" w:rsidP="00256E25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- DB, web, mail, DNS 서버 구축 및 운용</w:t>
            </w:r>
          </w:p>
          <w:p w14:paraId="5988B6D6" w14:textId="77777777" w:rsidR="00B203DC" w:rsidRDefault="00B203DC" w:rsidP="00256E25">
            <w:pPr>
              <w:spacing w:line="204" w:lineRule="auto"/>
              <w:ind w:firstLine="100"/>
              <w:jc w:val="left"/>
              <w:rPr>
                <w:rFonts w:asciiTheme="majorHAnsi" w:eastAsiaTheme="majorHAnsi" w:hAnsiTheme="majorHAnsi" w:cs="맑은 고딕"/>
                <w:color w:val="auto"/>
                <w:szCs w:val="20"/>
              </w:rPr>
            </w:pPr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- </w:t>
            </w:r>
            <w:proofErr w:type="gramStart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>Git 을</w:t>
            </w:r>
            <w:proofErr w:type="gramEnd"/>
            <w:r>
              <w:rPr>
                <w:rFonts w:asciiTheme="majorHAnsi" w:eastAsiaTheme="majorHAnsi" w:hAnsiTheme="majorHAnsi" w:cs="맑은 고딕"/>
                <w:color w:val="auto"/>
                <w:szCs w:val="20"/>
              </w:rPr>
              <w:t xml:space="preserve"> 이용하여 windows클라이언트와 형상관리 환경 구축</w:t>
            </w:r>
          </w:p>
        </w:tc>
      </w:tr>
      <w:tr w:rsidR="00B203DC" w:rsidRPr="002F4462" w14:paraId="135CF3B6" w14:textId="77777777" w:rsidTr="00256E25">
        <w:trPr>
          <w:trHeight w:val="3110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F482D7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TOOL</w:t>
            </w:r>
          </w:p>
        </w:tc>
        <w:tc>
          <w:tcPr>
            <w:tcW w:w="6944" w:type="dxa"/>
            <w:tcBorders>
              <w:top w:val="dotted" w:sz="4" w:space="0" w:color="000000"/>
              <w:left w:val="single" w:sz="8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4C3D1C" w14:textId="77777777" w:rsidR="00B203DC" w:rsidRPr="00C8709E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[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Xshell</w:t>
            </w:r>
            <w:proofErr w:type="spellEnd"/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 xml:space="preserve">, Putty, </w:t>
            </w:r>
            <w:proofErr w:type="spellStart"/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SecureCRT</w:t>
            </w:r>
            <w:proofErr w:type="spellEnd"/>
            <w:r w:rsidRPr="00C8709E">
              <w:rPr>
                <w:rFonts w:ascii="맑은 고딕" w:eastAsia="맑은 고딕" w:hAnsi="맑은 고딕" w:cs="굴림" w:hint="eastAsia"/>
                <w:b/>
                <w:szCs w:val="20"/>
              </w:rPr>
              <w:t>]</w:t>
            </w:r>
          </w:p>
          <w:p w14:paraId="1BD12E32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Windows Server 및 Linux </w:t>
            </w:r>
            <w:r>
              <w:rPr>
                <w:rFonts w:ascii="맑은 고딕" w:eastAsia="맑은 고딕" w:hAnsi="맑은 고딕" w:cs="굴림" w:hint="eastAsia"/>
                <w:szCs w:val="20"/>
              </w:rPr>
              <w:t>Server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 Telnet, SSH 원격 환경 구축</w:t>
            </w:r>
          </w:p>
          <w:p w14:paraId="42E5F188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스위치, 라우터 장비 Serial Port 물리적 Console 접속</w:t>
            </w:r>
          </w:p>
          <w:p w14:paraId="0A6FBF2F" w14:textId="77777777" w:rsidR="00B203DC" w:rsidRPr="00440815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[</w:t>
            </w:r>
            <w:proofErr w:type="spellStart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Vmware</w:t>
            </w:r>
            <w:proofErr w:type="spellEnd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 xml:space="preserve"> / VirtualBox]</w:t>
            </w:r>
          </w:p>
          <w:p w14:paraId="7C061A34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Windows Server 및 L</w:t>
            </w:r>
            <w:r>
              <w:rPr>
                <w:rFonts w:ascii="맑은 고딕" w:eastAsia="맑은 고딕" w:hAnsi="맑은 고딕" w:cs="굴림"/>
                <w:szCs w:val="20"/>
              </w:rPr>
              <w:t>i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>nux 등 가상화 서버환경 구축</w:t>
            </w:r>
          </w:p>
          <w:p w14:paraId="11283C92" w14:textId="77777777" w:rsidR="00B203DC" w:rsidRPr="00440815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440815">
              <w:rPr>
                <w:rFonts w:ascii="맑은 고딕" w:eastAsia="맑은 고딕" w:hAnsi="맑은 고딕" w:cs="굴림"/>
                <w:b/>
                <w:szCs w:val="20"/>
              </w:rPr>
              <w:t>[</w:t>
            </w:r>
            <w:proofErr w:type="spellStart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Filezila</w:t>
            </w:r>
            <w:proofErr w:type="spellEnd"/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]</w:t>
            </w:r>
          </w:p>
          <w:p w14:paraId="4FA8744C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>- Windows 와 L</w:t>
            </w:r>
            <w:r>
              <w:rPr>
                <w:rFonts w:ascii="맑은 고딕" w:eastAsia="맑은 고딕" w:hAnsi="맑은 고딕" w:cs="굴림"/>
                <w:szCs w:val="20"/>
              </w:rPr>
              <w:t>i</w:t>
            </w: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nux 간 </w:t>
            </w:r>
            <w:proofErr w:type="spellStart"/>
            <w:r w:rsidRPr="002F4462">
              <w:rPr>
                <w:rFonts w:ascii="맑은 고딕" w:eastAsia="맑은 고딕" w:hAnsi="맑은 고딕" w:cs="굴림" w:hint="eastAsia"/>
                <w:szCs w:val="20"/>
              </w:rPr>
              <w:t>공유폴더</w:t>
            </w:r>
            <w:proofErr w:type="spellEnd"/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 생성 및 파일 수정</w:t>
            </w:r>
          </w:p>
          <w:p w14:paraId="0C82577D" w14:textId="77777777" w:rsidR="00B203DC" w:rsidRPr="00440815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jc w:val="left"/>
              <w:rPr>
                <w:rFonts w:eastAsia="굴림" w:hAnsi="굴림" w:cs="굴림"/>
                <w:b/>
                <w:szCs w:val="20"/>
              </w:rPr>
            </w:pPr>
            <w:r w:rsidRPr="00440815">
              <w:rPr>
                <w:rFonts w:ascii="맑은 고딕" w:eastAsia="맑은 고딕" w:hAnsi="맑은 고딕" w:cs="굴림" w:hint="eastAsia"/>
                <w:b/>
                <w:szCs w:val="20"/>
              </w:rPr>
              <w:t>[SVN]</w:t>
            </w:r>
          </w:p>
          <w:p w14:paraId="7F62FBA5" w14:textId="77777777" w:rsidR="00B203DC" w:rsidRPr="002F4462" w:rsidRDefault="00B203DC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4" w:lineRule="auto"/>
              <w:ind w:firstLine="100"/>
              <w:jc w:val="left"/>
              <w:rPr>
                <w:rFonts w:eastAsia="굴림" w:hAnsi="굴림" w:cs="굴림"/>
                <w:szCs w:val="20"/>
              </w:rPr>
            </w:pPr>
            <w:r w:rsidRPr="002F4462">
              <w:rPr>
                <w:rFonts w:ascii="맑은 고딕" w:eastAsia="맑은 고딕" w:hAnsi="맑은 고딕" w:cs="굴림" w:hint="eastAsia"/>
                <w:szCs w:val="20"/>
              </w:rPr>
              <w:t xml:space="preserve">- </w:t>
            </w:r>
            <w:r w:rsidRPr="002F4462">
              <w:rPr>
                <w:rFonts w:ascii="맑은 고딕" w:eastAsia="맑은 고딕" w:hAnsi="맑은 고딕" w:cs="굴림" w:hint="eastAsia"/>
                <w:spacing w:val="-6"/>
                <w:szCs w:val="20"/>
              </w:rPr>
              <w:t>클라이언트들이 사용할 소스를 쉽게 관리할 수 있는 형상관리/버전관리 환경 구축</w:t>
            </w:r>
          </w:p>
        </w:tc>
      </w:tr>
    </w:tbl>
    <w:p w14:paraId="77866E02" w14:textId="243640CD" w:rsidR="004A7625" w:rsidRPr="00146A15" w:rsidRDefault="00986387" w:rsidP="00B2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맑은 고딕" w:eastAsia="맑은 고딕" w:hAnsi="맑은 고딕"/>
          <w:b/>
          <w:color w:val="595959"/>
          <w:sz w:val="40"/>
          <w:szCs w:val="40"/>
        </w:rPr>
      </w:pPr>
      <w:r>
        <w:rPr>
          <w:rFonts w:ascii="맑은 고딕" w:eastAsia="맑은 고딕" w:hAnsi="맑은 고딕"/>
          <w:b/>
          <w:color w:val="595959"/>
          <w:sz w:val="40"/>
          <w:szCs w:val="40"/>
        </w:rPr>
        <w:br w:type="page"/>
      </w:r>
      <w:r w:rsidR="004A7625" w:rsidRPr="0062103D">
        <w:rPr>
          <w:rFonts w:ascii="맑은 고딕" w:eastAsia="맑은 고딕" w:hAnsi="맑은 고딕" w:hint="eastAsia"/>
          <w:b/>
          <w:color w:val="808080" w:themeColor="background1" w:themeShade="80"/>
          <w:sz w:val="40"/>
          <w:szCs w:val="40"/>
        </w:rPr>
        <w:lastRenderedPageBreak/>
        <w:t xml:space="preserve">Project </w:t>
      </w:r>
      <w:r w:rsidR="004A7625" w:rsidRPr="0062103D">
        <w:rPr>
          <w:rFonts w:ascii="맑은 고딕" w:eastAsia="맑은 고딕" w:hAnsi="맑은 고딕" w:hint="eastAsia"/>
          <w:b/>
          <w:color w:val="808080" w:themeColor="background1" w:themeShade="80"/>
          <w:sz w:val="26"/>
          <w:szCs w:val="40"/>
        </w:rPr>
        <w:t>(프로젝트)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380951" w:rsidRPr="00146A15" w14:paraId="455709C9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73510" w14:textId="48694975" w:rsidR="00380951" w:rsidRPr="00146A15" w:rsidRDefault="00380951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프로젝트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FBAE36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OZLE</w:t>
            </w:r>
          </w:p>
        </w:tc>
      </w:tr>
      <w:tr w:rsidR="00380951" w:rsidRPr="00146A15" w14:paraId="2F175897" w14:textId="77777777" w:rsidTr="00110B74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F3864" w14:textId="0A33D870" w:rsidR="00380951" w:rsidRPr="00146A15" w:rsidRDefault="00380951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개발기간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3C31C09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14.05.12 ~ 2014.09.02</w:t>
            </w:r>
          </w:p>
        </w:tc>
      </w:tr>
      <w:tr w:rsidR="00380951" w:rsidRPr="00146A15" w14:paraId="1914B582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E7219" w14:textId="77777777" w:rsidR="00380951" w:rsidRPr="00146A15" w:rsidRDefault="00380951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참여인원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5BE960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4명</w:t>
            </w:r>
          </w:p>
        </w:tc>
      </w:tr>
      <w:tr w:rsidR="00380951" w:rsidRPr="00146A15" w14:paraId="27E0C48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40774" w14:textId="77777777" w:rsidR="00380951" w:rsidRPr="00146A15" w:rsidRDefault="00380951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담당업무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61ED511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>E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x)</w:t>
            </w: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제안, 기획, Framework 설계, DB 설계, 디자인, 기능 개발</w:t>
            </w:r>
          </w:p>
        </w:tc>
      </w:tr>
    </w:tbl>
    <w:p w14:paraId="71271C9F" w14:textId="38E3BD89" w:rsidR="004A7625" w:rsidRPr="00146A15" w:rsidRDefault="004A7625" w:rsidP="004A7625">
      <w:pPr>
        <w:rPr>
          <w:rFonts w:ascii="맑은 고딕" w:eastAsia="맑은 고딕" w:hAnsi="맑은 고딕"/>
          <w:bCs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4A7625" w:rsidRPr="00146A15" w14:paraId="4E2763AA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1E7FE" w14:textId="0202E661" w:rsidR="004A7625" w:rsidRPr="00146A15" w:rsidRDefault="004A7625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개발환경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ADA1DE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A7625" w:rsidRPr="00146A15" w14:paraId="395E85F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75C6E" w14:textId="444CD8BA" w:rsidR="004A7625" w:rsidRPr="00146A15" w:rsidRDefault="004A7625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사용도구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911C279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A7625" w:rsidRPr="00146A15" w14:paraId="1EDAFE6D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6C8EB" w14:textId="0260649C" w:rsidR="004A7625" w:rsidRPr="00146A15" w:rsidRDefault="004A7625" w:rsidP="00380951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사용</w:t>
            </w:r>
            <w:r w:rsidR="00986387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기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술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896DE4E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</w:tbl>
    <w:p w14:paraId="2E6EF1CF" w14:textId="13EB122E" w:rsidR="004A7625" w:rsidRPr="00AD3FC9" w:rsidRDefault="004A7625" w:rsidP="004A7625">
      <w:pPr>
        <w:rPr>
          <w:rFonts w:ascii="맑은 고딕" w:eastAsia="맑은 고딕" w:hAnsi="맑은 고딕"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A7625" w:rsidRPr="00AD3FC9" w14:paraId="249A216D" w14:textId="77777777" w:rsidTr="00986387">
        <w:trPr>
          <w:trHeight w:val="454"/>
        </w:trPr>
        <w:tc>
          <w:tcPr>
            <w:tcW w:w="96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7F7F7F" w:themeFill="text1" w:themeFillTint="80"/>
            <w:vAlign w:val="center"/>
          </w:tcPr>
          <w:p w14:paraId="713F4DD7" w14:textId="73B83B1B" w:rsidR="004A7625" w:rsidRPr="00986387" w:rsidRDefault="004A7625" w:rsidP="0098638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86387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프로젝</w:t>
            </w:r>
            <w:r w:rsidR="00B53B8D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트</w:t>
            </w:r>
            <w:r w:rsidRPr="00986387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203DC">
              <w:rPr>
                <w:rFonts w:ascii="맑은 고딕" w:eastAsia="맑은 고딕" w:hAnsi="맑은 고딕" w:hint="eastAsia"/>
                <w:b/>
                <w:color w:val="FFFFFF" w:themeColor="background1"/>
                <w:sz w:val="18"/>
                <w:szCs w:val="18"/>
              </w:rPr>
              <w:t>요약</w:t>
            </w:r>
          </w:p>
        </w:tc>
      </w:tr>
    </w:tbl>
    <w:p w14:paraId="0B075139" w14:textId="28A6BA19" w:rsidR="00AD3FC9" w:rsidRPr="00B53B8D" w:rsidRDefault="00AD3FC9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1F3E12CC" w14:textId="215AF91F" w:rsidR="00507EE3" w:rsidRPr="00B53B8D" w:rsidRDefault="00507EE3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3A13D59B" w14:textId="25F66FC1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7A2A0DC9" w14:textId="3A5FCD95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085EA6D2" w14:textId="32328A07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1886B86E" w14:textId="035E22CA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4D695628" w14:textId="5D1B0DE7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p w14:paraId="71F13ACB" w14:textId="77777777" w:rsidR="00B53B8D" w:rsidRPr="00B53B8D" w:rsidRDefault="00B53B8D" w:rsidP="00B53B8D">
      <w:pPr>
        <w:pStyle w:val="MS"/>
        <w:spacing w:line="240" w:lineRule="exact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6C838D2" w14:textId="77777777" w:rsidTr="00B53B8D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91647AA" w14:textId="48214DDC" w:rsidR="00B53B8D" w:rsidRPr="00B53B8D" w:rsidRDefault="00B53B8D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3B8D">
              <w:rPr>
                <w:rFonts w:asciiTheme="majorEastAsia" w:eastAsiaTheme="majorEastAsia" w:hAnsiTheme="majorEastAsia" w:hint="eastAsia"/>
                <w:sz w:val="18"/>
                <w:szCs w:val="18"/>
              </w:rPr>
              <w:t>제안</w:t>
            </w:r>
          </w:p>
        </w:tc>
      </w:tr>
    </w:tbl>
    <w:p w14:paraId="24D90DBB" w14:textId="6E3F6FD9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12B2CDB3" w14:textId="7089F4DC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7839BE5" w14:textId="0F00A9B0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277A8467" w14:textId="2236377D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14FB889C" w14:textId="10B4861E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889DE46" w14:textId="5C21182B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CA90375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219CB0CB" w14:textId="1337189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3B71F37" w14:textId="633549F5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0E633910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524BE686" w14:textId="77777777" w:rsidTr="00256E25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FD2BA8E" w14:textId="655F8DCC" w:rsidR="00B53B8D" w:rsidRPr="00B53B8D" w:rsidRDefault="00B53B8D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3B8D">
              <w:rPr>
                <w:rFonts w:asciiTheme="majorEastAsia" w:eastAsiaTheme="majorEastAsia" w:hAnsiTheme="majorEastAsia" w:hint="eastAsia"/>
                <w:sz w:val="18"/>
                <w:szCs w:val="18"/>
              </w:rPr>
              <w:t>기획</w:t>
            </w:r>
          </w:p>
        </w:tc>
      </w:tr>
    </w:tbl>
    <w:p w14:paraId="1DA7DFC3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4D3CB78B" w14:textId="26C8A362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7A309C79" w14:textId="4EC909B6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11865A52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612062AC" w14:textId="32763CB9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7D044FAF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977873A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84F4A22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557B7317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DA5AE19" w14:textId="77777777" w:rsidTr="00256E25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BFB2ACB" w14:textId="1617B6B3" w:rsidR="00B53B8D" w:rsidRPr="00B53B8D" w:rsidRDefault="00B53B8D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53B8D">
              <w:rPr>
                <w:rFonts w:asciiTheme="majorEastAsia" w:eastAsiaTheme="majorEastAsia" w:hAnsiTheme="majorEastAsia" w:hint="eastAsia"/>
                <w:sz w:val="18"/>
                <w:szCs w:val="18"/>
              </w:rPr>
              <w:t>설계</w:t>
            </w:r>
          </w:p>
        </w:tc>
      </w:tr>
    </w:tbl>
    <w:p w14:paraId="22333B65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C487FEA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6C60F8F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0B5B6AED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1565833" w14:textId="01BFE11B" w:rsidR="00507EE3" w:rsidRPr="00B53B8D" w:rsidRDefault="00507EE3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 w:val="18"/>
          <w:szCs w:val="18"/>
        </w:rPr>
      </w:pPr>
    </w:p>
    <w:p w14:paraId="7B81744F" w14:textId="2818B42C" w:rsidR="00B53B8D" w:rsidRDefault="00B53B8D" w:rsidP="00B53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spacing w:line="384" w:lineRule="auto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  <w:r w:rsidRPr="00C03FB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lastRenderedPageBreak/>
        <w:t xml:space="preserve">□ </w:t>
      </w:r>
      <w:r w:rsidR="00DF45A8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프로젝트</w:t>
      </w:r>
      <w:r w:rsidRPr="00C03FB0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에서 사용된 서비스</w:t>
      </w:r>
      <w:r w:rsidR="00DF45A8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(</w:t>
      </w:r>
      <w:r w:rsidR="00DF45A8">
        <w:rPr>
          <w:rFonts w:ascii="맑은 고딕" w:eastAsia="맑은 고딕" w:hAnsi="맑은 고딕" w:cs="굴림"/>
          <w:b/>
          <w:bCs/>
          <w:kern w:val="0"/>
          <w:sz w:val="24"/>
          <w:szCs w:val="24"/>
        </w:rPr>
        <w:t xml:space="preserve">or </w:t>
      </w:r>
      <w:r w:rsidR="00DF45A8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기술)</w:t>
      </w:r>
    </w:p>
    <w:tbl>
      <w:tblPr>
        <w:tblW w:w="9639" w:type="dxa"/>
        <w:tblBorders>
          <w:bottom w:val="single" w:sz="2" w:space="0" w:color="000000"/>
          <w:insideH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7481"/>
      </w:tblGrid>
      <w:tr w:rsidR="00B53B8D" w:rsidRPr="00C03FB0" w14:paraId="0FDC1EA8" w14:textId="77777777" w:rsidTr="00E64B82">
        <w:trPr>
          <w:trHeight w:val="446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80372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92253"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</w:rPr>
              <w:t>서비스</w:t>
            </w:r>
          </w:p>
        </w:tc>
        <w:tc>
          <w:tcPr>
            <w:tcW w:w="748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8F2EC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792253">
              <w:rPr>
                <w:rFonts w:asciiTheme="majorHAnsi" w:eastAsiaTheme="majorHAnsi" w:hAnsiTheme="majorHAnsi" w:cs="함초롬바탕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B53B8D" w:rsidRPr="00C03FB0" w14:paraId="2F3D8391" w14:textId="77777777" w:rsidTr="00256E25">
        <w:trPr>
          <w:trHeight w:val="1111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0BB1F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EC2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74E8E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동적 웹 사이트 서비스를 제공하는 웹 서버와 </w:t>
            </w:r>
            <w:proofErr w:type="spellStart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프라이빗에</w:t>
            </w:r>
            <w:proofErr w:type="spellEnd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 위치한 서버들에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SSH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로 접근 가능하도록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Bastion Hosts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를 설정한다.</w:t>
            </w:r>
          </w:p>
        </w:tc>
      </w:tr>
      <w:tr w:rsidR="00B53B8D" w:rsidRPr="00C03FB0" w14:paraId="7DC443AA" w14:textId="77777777" w:rsidTr="00256E25">
        <w:trPr>
          <w:trHeight w:val="1780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D0D64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RDS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7AC9D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고객들의 정보를 저장할 수 있는 관계형 데이터베이스를 구축하고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Multi-AZ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로 구성하여 안정성과 가용성을 증가시킨다.</w:t>
            </w:r>
          </w:p>
          <w:p w14:paraId="5715E377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또한,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소속 연예인 컴백 시 많은 접속자들이 남기는 댓글 및 </w:t>
            </w:r>
            <w:proofErr w:type="spellStart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게시글에</w:t>
            </w:r>
            <w:proofErr w:type="spellEnd"/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 대한 스토리지 용량에 대비할 수 있도록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Provisioned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스토리지 용량을 설정해 둔다.</w:t>
            </w:r>
          </w:p>
        </w:tc>
      </w:tr>
      <w:tr w:rsidR="00B53B8D" w:rsidRPr="00C03FB0" w14:paraId="5858A9FD" w14:textId="77777777" w:rsidTr="00256E25">
        <w:trPr>
          <w:trHeight w:val="1494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4BF20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Auto Scaling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51DE5" w14:textId="6268A185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성능과 비용을 최적화하도록 평소에는 2개의 인스턴스로 가동되다가 트래픽이 몰리는 경우 최대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4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개의 인스턴스로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Scale out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되도록 설정하고 예상되는 트래픽에 있어서는 미리 예약 설정을 걸어</w:t>
            </w:r>
            <w:r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둘 수 있다.</w:t>
            </w:r>
          </w:p>
        </w:tc>
      </w:tr>
      <w:tr w:rsidR="00B53B8D" w:rsidRPr="00C03FB0" w14:paraId="3DFDC5EF" w14:textId="77777777" w:rsidTr="00256E25">
        <w:trPr>
          <w:trHeight w:val="1361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E39E8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Elastic Load</w:t>
            </w:r>
          </w:p>
          <w:p w14:paraId="718061CE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Balancing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50495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기본적으로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Round Robin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방식으로 트래픽을 2개의 가용영역에 전달한다.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 Health Check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가 기본적으로 가동되기 때문에 문제 발생 시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Auto Scaling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과 함께 운용하여 고가용성을 보장한다.</w:t>
            </w:r>
          </w:p>
        </w:tc>
      </w:tr>
      <w:tr w:rsidR="00B53B8D" w:rsidRPr="00C03FB0" w14:paraId="012986C7" w14:textId="77777777" w:rsidTr="00256E25">
        <w:trPr>
          <w:trHeight w:val="1210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F3AB0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VPC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B5C1D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spacing w:val="10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>직접 정의 가능한 가상 네트워크</w:t>
            </w:r>
            <w:r w:rsidRPr="00792253">
              <w:rPr>
                <w:rFonts w:asciiTheme="majorHAnsi" w:eastAsiaTheme="majorHAnsi" w:hAnsiTheme="majorHAnsi" w:cs="굴림"/>
                <w:spacing w:val="10"/>
                <w:kern w:val="0"/>
                <w:sz w:val="18"/>
                <w:szCs w:val="18"/>
              </w:rPr>
              <w:t>(Private Network)</w:t>
            </w:r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 xml:space="preserve">에서 </w:t>
            </w:r>
            <w:r w:rsidRPr="00792253">
              <w:rPr>
                <w:rFonts w:asciiTheme="majorHAnsi" w:eastAsiaTheme="majorHAnsi" w:hAnsiTheme="majorHAnsi" w:cs="굴림"/>
                <w:spacing w:val="10"/>
                <w:kern w:val="0"/>
                <w:sz w:val="18"/>
                <w:szCs w:val="18"/>
              </w:rPr>
              <w:t xml:space="preserve">AWS </w:t>
            </w:r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>리소스를 구동할 수 있는 논리적으로 격리된 네트워크 제공한다.</w:t>
            </w:r>
            <w:r w:rsidRPr="00792253">
              <w:rPr>
                <w:rFonts w:asciiTheme="majorHAnsi" w:eastAsiaTheme="majorHAnsi" w:hAnsiTheme="majorHAnsi" w:cs="함초롬바탕"/>
                <w:spacing w:val="10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 xml:space="preserve">이를 통해, 보안을 강화하고 </w:t>
            </w:r>
            <w:proofErr w:type="spellStart"/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>서브넷</w:t>
            </w:r>
            <w:proofErr w:type="spellEnd"/>
            <w:r w:rsidRPr="00792253">
              <w:rPr>
                <w:rFonts w:asciiTheme="majorHAnsi" w:eastAsiaTheme="majorHAnsi" w:hAnsiTheme="majorHAnsi" w:cs="함초롬바탕" w:hint="eastAsia"/>
                <w:spacing w:val="10"/>
                <w:kern w:val="0"/>
                <w:sz w:val="18"/>
                <w:szCs w:val="18"/>
              </w:rPr>
              <w:t xml:space="preserve"> 별로 관리가 유용하다.</w:t>
            </w:r>
            <w:r w:rsidRPr="00792253">
              <w:rPr>
                <w:rFonts w:asciiTheme="majorHAnsi" w:eastAsiaTheme="majorHAnsi" w:hAnsiTheme="majorHAnsi" w:cs="함초롬바탕"/>
                <w:spacing w:val="10"/>
                <w:kern w:val="0"/>
                <w:sz w:val="18"/>
                <w:szCs w:val="18"/>
              </w:rPr>
              <w:t xml:space="preserve"> </w:t>
            </w:r>
          </w:p>
        </w:tc>
      </w:tr>
      <w:tr w:rsidR="00B53B8D" w:rsidRPr="00C03FB0" w14:paraId="59F1AF1B" w14:textId="77777777" w:rsidTr="00256E25">
        <w:trPr>
          <w:trHeight w:val="932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42349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S3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A7AB1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spacing w:val="-4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spacing w:val="-4"/>
                <w:kern w:val="0"/>
                <w:sz w:val="18"/>
                <w:szCs w:val="18"/>
              </w:rPr>
              <w:t>N</w:t>
            </w:r>
            <w:r w:rsidRPr="00792253">
              <w:rPr>
                <w:rFonts w:asciiTheme="majorHAnsi" w:eastAsiaTheme="majorHAnsi" w:hAnsiTheme="majorHAnsi" w:cs="함초롬바탕"/>
                <w:spacing w:val="-4"/>
                <w:kern w:val="0"/>
                <w:sz w:val="18"/>
                <w:szCs w:val="18"/>
              </w:rPr>
              <w:t>FS</w:t>
            </w:r>
            <w:r w:rsidRPr="00792253">
              <w:rPr>
                <w:rFonts w:asciiTheme="majorHAnsi" w:eastAsiaTheme="majorHAnsi" w:hAnsiTheme="majorHAnsi" w:cs="함초롬바탕" w:hint="eastAsia"/>
                <w:spacing w:val="-4"/>
                <w:kern w:val="0"/>
                <w:sz w:val="18"/>
                <w:szCs w:val="18"/>
              </w:rPr>
              <w:t xml:space="preserve">내 파일을 백업하기 위한 스냅샷을 생성 후 </w:t>
            </w:r>
            <w:r w:rsidRPr="00792253">
              <w:rPr>
                <w:rFonts w:asciiTheme="majorHAnsi" w:eastAsiaTheme="majorHAnsi" w:hAnsiTheme="majorHAnsi" w:cs="함초롬바탕"/>
                <w:spacing w:val="-4"/>
                <w:kern w:val="0"/>
                <w:sz w:val="18"/>
                <w:szCs w:val="18"/>
              </w:rPr>
              <w:t>Glacier</w:t>
            </w:r>
            <w:r w:rsidRPr="00792253">
              <w:rPr>
                <w:rFonts w:asciiTheme="majorHAnsi" w:eastAsiaTheme="majorHAnsi" w:hAnsiTheme="majorHAnsi" w:cs="함초롬바탕" w:hint="eastAsia"/>
                <w:spacing w:val="-4"/>
                <w:kern w:val="0"/>
                <w:sz w:val="18"/>
                <w:szCs w:val="18"/>
              </w:rPr>
              <w:t>에 저장한 뒤 장애 발생 시 추가 금액을 지급하고 긴급으로 검색하여 빠른 시간 내에 복구할 수 있도록 한다.</w:t>
            </w:r>
          </w:p>
        </w:tc>
      </w:tr>
      <w:tr w:rsidR="00B53B8D" w:rsidRPr="00C03FB0" w14:paraId="604E5B09" w14:textId="77777777" w:rsidTr="005546CC">
        <w:trPr>
          <w:trHeight w:val="893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77607" w14:textId="77777777" w:rsidR="00B53B8D" w:rsidRPr="00792253" w:rsidRDefault="00B53B8D" w:rsidP="00554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EBS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7AE82" w14:textId="77777777" w:rsidR="00B53B8D" w:rsidRPr="00792253" w:rsidRDefault="00B53B8D" w:rsidP="00554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jc w:val="center"/>
              <w:rPr>
                <w:rFonts w:asciiTheme="majorHAnsi" w:eastAsiaTheme="majorHAnsi" w:hAnsiTheme="majorHAnsi" w:cs="굴림"/>
                <w:spacing w:val="6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spacing w:val="6"/>
                <w:kern w:val="0"/>
                <w:sz w:val="18"/>
                <w:szCs w:val="18"/>
              </w:rPr>
              <w:t xml:space="preserve">EC2 </w:t>
            </w:r>
            <w:r w:rsidRPr="00792253">
              <w:rPr>
                <w:rFonts w:asciiTheme="majorHAnsi" w:eastAsiaTheme="majorHAnsi" w:hAnsiTheme="majorHAnsi" w:cs="굴림" w:hint="eastAsia"/>
                <w:spacing w:val="6"/>
                <w:kern w:val="0"/>
                <w:sz w:val="18"/>
                <w:szCs w:val="18"/>
              </w:rPr>
              <w:t xml:space="preserve">인스턴스 및 </w:t>
            </w:r>
            <w:r w:rsidRPr="00792253">
              <w:rPr>
                <w:rFonts w:asciiTheme="majorHAnsi" w:eastAsiaTheme="majorHAnsi" w:hAnsiTheme="majorHAnsi" w:cs="굴림"/>
                <w:spacing w:val="6"/>
                <w:kern w:val="0"/>
                <w:sz w:val="18"/>
                <w:szCs w:val="18"/>
              </w:rPr>
              <w:t>RDS</w:t>
            </w:r>
            <w:r w:rsidRPr="00792253">
              <w:rPr>
                <w:rFonts w:asciiTheme="majorHAnsi" w:eastAsiaTheme="majorHAnsi" w:hAnsiTheme="majorHAnsi" w:cs="굴림" w:hint="eastAsia"/>
                <w:spacing w:val="6"/>
                <w:kern w:val="0"/>
                <w:sz w:val="18"/>
                <w:szCs w:val="18"/>
              </w:rPr>
              <w:t xml:space="preserve"> 내부 Block Level의 스토리지 서비스를 제공한다.</w:t>
            </w:r>
          </w:p>
        </w:tc>
      </w:tr>
      <w:tr w:rsidR="00B53B8D" w:rsidRPr="00C03FB0" w14:paraId="3D4968F6" w14:textId="77777777" w:rsidTr="00B53B8D">
        <w:trPr>
          <w:trHeight w:val="817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74FBF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Route 53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B264E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가용성과 확장성이 우수한 클라우드 </w:t>
            </w: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DNS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웹 서비스</w:t>
            </w:r>
          </w:p>
        </w:tc>
      </w:tr>
      <w:tr w:rsidR="00B53B8D" w:rsidRPr="00C03FB0" w14:paraId="015C49E7" w14:textId="77777777" w:rsidTr="00256E25">
        <w:trPr>
          <w:trHeight w:val="1063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C6B0D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Amazon CloudFront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3A8B7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전 세계 사용자들에게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Caching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을 통한 빠른 컨텐츠 제공이 가능하다.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아마존 자체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SSL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 xml:space="preserve">서비스인 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>ACM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과 연동하여 HTTPS</w:t>
            </w:r>
            <w:r w:rsidRPr="00792253">
              <w:rPr>
                <w:rFonts w:asciiTheme="majorHAnsi" w:eastAsiaTheme="majorHAnsi" w:hAnsiTheme="majorHAnsi" w:cs="함초롬바탕"/>
                <w:kern w:val="0"/>
                <w:sz w:val="18"/>
                <w:szCs w:val="18"/>
              </w:rPr>
              <w:t xml:space="preserve"> </w:t>
            </w:r>
            <w:r w:rsidRPr="00792253">
              <w:rPr>
                <w:rFonts w:asciiTheme="majorHAnsi" w:eastAsiaTheme="majorHAnsi" w:hAnsiTheme="majorHAnsi" w:cs="함초롬바탕" w:hint="eastAsia"/>
                <w:kern w:val="0"/>
                <w:sz w:val="18"/>
                <w:szCs w:val="18"/>
              </w:rPr>
              <w:t>환경 구축이 가능하다.</w:t>
            </w:r>
          </w:p>
        </w:tc>
      </w:tr>
      <w:tr w:rsidR="00B53B8D" w:rsidRPr="00C03FB0" w14:paraId="1D2A62B4" w14:textId="77777777" w:rsidTr="00B53B8D">
        <w:trPr>
          <w:trHeight w:val="1750"/>
        </w:trPr>
        <w:tc>
          <w:tcPr>
            <w:tcW w:w="2158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BD917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spacing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IAM</w:t>
            </w:r>
          </w:p>
        </w:tc>
        <w:tc>
          <w:tcPr>
            <w:tcW w:w="7481" w:type="dxa"/>
            <w:tcBorders>
              <w:lef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42DB6" w14:textId="77777777" w:rsidR="00B53B8D" w:rsidRPr="00792253" w:rsidRDefault="00B53B8D" w:rsidP="00256E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spacing w:line="240" w:lineRule="auto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 w:rsidRPr="00792253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부서별 사용자에게 접근 권한 정책이 담긴 역할을 부여하여 필요한 데이터에만 접근 가능하도록 설정한다.</w:t>
            </w:r>
          </w:p>
        </w:tc>
      </w:tr>
    </w:tbl>
    <w:p w14:paraId="7E196715" w14:textId="77777777" w:rsid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2030"/>
        <w:gridCol w:w="1606"/>
        <w:gridCol w:w="1986"/>
        <w:gridCol w:w="1329"/>
        <w:gridCol w:w="1880"/>
      </w:tblGrid>
      <w:tr w:rsidR="004F1CB1" w:rsidRPr="006B72A9" w14:paraId="3ECF1E68" w14:textId="77777777" w:rsidTr="00853D97">
        <w:trPr>
          <w:trHeight w:val="993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360ACB9" w14:textId="30D74B61" w:rsidR="004F1CB1" w:rsidRPr="005546CC" w:rsidRDefault="004F1CB1" w:rsidP="00256E25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546CC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lastRenderedPageBreak/>
              <w:br w:type="page"/>
            </w:r>
            <w:r w:rsidRPr="005546CC">
              <w:rPr>
                <w:rFonts w:ascii="맑은 고딕" w:eastAsia="맑은 고딕" w:hAnsi="맑은 고딕" w:cs="굴림" w:hint="eastAsia"/>
                <w:b/>
                <w:bCs/>
                <w:color w:val="7F7F7F"/>
                <w:sz w:val="40"/>
                <w:szCs w:val="40"/>
              </w:rPr>
              <w:t>경력기술서</w:t>
            </w:r>
          </w:p>
        </w:tc>
      </w:tr>
      <w:tr w:rsidR="004F1CB1" w:rsidRPr="002D231D" w14:paraId="1BB16AF1" w14:textId="77777777" w:rsidTr="008D3058">
        <w:trPr>
          <w:trHeight w:val="444"/>
          <w:jc w:val="center"/>
        </w:trPr>
        <w:tc>
          <w:tcPr>
            <w:tcW w:w="950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FA2066" w14:textId="4BFDC563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CB9E224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CJ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2546EF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소속부서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7B1F2014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IT개발2팀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41E96A0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경력기간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4855F9A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  <w:r w:rsidRPr="001B74E6">
              <w:rPr>
                <w:rFonts w:ascii="맑은 고딕" w:eastAsia="맑은 고딕" w:hAnsi="맑은 고딕"/>
                <w:sz w:val="18"/>
                <w:szCs w:val="18"/>
              </w:rPr>
              <w:t>12.03 ~ 2015.12</w:t>
            </w:r>
          </w:p>
        </w:tc>
      </w:tr>
      <w:tr w:rsidR="004F1CB1" w:rsidRPr="002D231D" w14:paraId="7411C79A" w14:textId="77777777" w:rsidTr="008D3058">
        <w:trPr>
          <w:trHeight w:val="426"/>
          <w:jc w:val="center"/>
        </w:trPr>
        <w:tc>
          <w:tcPr>
            <w:tcW w:w="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0606AC8" w14:textId="083BB51B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직</w:t>
            </w:r>
            <w:r w:rsidR="00853D97"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  <w:t xml:space="preserve">  </w:t>
            </w: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위</w:t>
            </w:r>
            <w:proofErr w:type="gramEnd"/>
          </w:p>
        </w:tc>
        <w:tc>
          <w:tcPr>
            <w:tcW w:w="20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ED3C39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파트장</w:t>
            </w:r>
          </w:p>
        </w:tc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2C07B6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담당직무</w:t>
            </w:r>
          </w:p>
        </w:tc>
        <w:tc>
          <w:tcPr>
            <w:tcW w:w="5195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30B161" w14:textId="77777777" w:rsidR="004F1CB1" w:rsidRPr="001B74E6" w:rsidRDefault="004F1CB1" w:rsidP="00853D97">
            <w:pPr>
              <w:pStyle w:val="s0"/>
              <w:spacing w:line="240" w:lineRule="auto"/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사내 어플리케이션 개발 및 기획</w:t>
            </w:r>
          </w:p>
        </w:tc>
      </w:tr>
      <w:tr w:rsidR="004F1CB1" w:rsidRPr="00E27794" w14:paraId="3A227784" w14:textId="77777777" w:rsidTr="004F1CB1">
        <w:trPr>
          <w:trHeight w:val="2752"/>
          <w:jc w:val="center"/>
        </w:trPr>
        <w:tc>
          <w:tcPr>
            <w:tcW w:w="9781" w:type="dxa"/>
            <w:gridSpan w:val="6"/>
            <w:tcBorders>
              <w:top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35867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0C035232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프로젝트명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CJ ENM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2015,2016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해외컨설팅 서비스 지원사업</w:t>
            </w:r>
          </w:p>
          <w:p w14:paraId="7674F56B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내용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개발 솔루션(플랫폼)에 대한 해외사업서비스 플랫폼 최적화 지원</w:t>
            </w:r>
          </w:p>
          <w:p w14:paraId="7FF7FEFB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행기간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2.09 ~ 2013.03</w:t>
            </w:r>
          </w:p>
          <w:p w14:paraId="67FDDFCA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4. 담당분야 및 역할(직급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)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</w:p>
          <w:p w14:paraId="117F24EC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당사 개발 솔루션에 대한 해외서비스목적으로 기획 및 제안서 작성</w:t>
            </w:r>
          </w:p>
          <w:p w14:paraId="55B831B9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spell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주된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사업 관리</w:t>
            </w:r>
          </w:p>
          <w:p w14:paraId="165864B2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- C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J ENM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산하 창작 컨텐츠 관리시스템 개발</w:t>
            </w:r>
          </w:p>
          <w:p w14:paraId="581BB603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- 사업비 총괄 담당(사업비 정산)</w:t>
            </w:r>
          </w:p>
        </w:tc>
      </w:tr>
      <w:tr w:rsidR="004F1CB1" w:rsidRPr="0045116F" w14:paraId="55B18CBC" w14:textId="77777777" w:rsidTr="004F1CB1">
        <w:trPr>
          <w:trHeight w:val="3516"/>
          <w:jc w:val="center"/>
        </w:trPr>
        <w:tc>
          <w:tcPr>
            <w:tcW w:w="9781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FE868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2F93B560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프로젝트명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클라우드 </w:t>
            </w:r>
            <w:proofErr w:type="spell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소싱기반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빅 데이터 컨텐츠 플랫폼 및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Session Wizard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50A1E450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내용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당사가 개발한 솔루션(플랫폼)에 대한 서비스 시행 및 빅데이터 시각화 진행</w:t>
            </w:r>
          </w:p>
          <w:p w14:paraId="6DC0B2FE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행기간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3.09 ~ 2014.06</w:t>
            </w:r>
          </w:p>
          <w:p w14:paraId="149FA3A0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4. 담당분야 및 역할(직급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)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</w:p>
          <w:p w14:paraId="4B54F396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서비스 시행 연구과제 프로젝트 수행</w:t>
            </w:r>
          </w:p>
          <w:p w14:paraId="15119FC1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빅 데이터 기반으로 컨텐츠 플랫폼을 이용한 스마트시스템 개발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br/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  -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UI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602A75EB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spell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주된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사업 관리</w:t>
            </w:r>
          </w:p>
          <w:p w14:paraId="57FAAB29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- 컨텐츠 구동 및 이용 횟수를 통한 맞춤 제공 플랫폼 기획서 작성</w:t>
            </w:r>
          </w:p>
          <w:p w14:paraId="46852839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  - Onboarding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프로그램 및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Provisioning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서비스를 as-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a-service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솔루션으로 구현.</w:t>
            </w:r>
          </w:p>
          <w:p w14:paraId="7D64F4DC" w14:textId="77777777" w:rsidR="004F1CB1" w:rsidRDefault="004F1CB1" w:rsidP="008219D7">
            <w:pPr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-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관련 문서 및 매뉴얼 작성</w:t>
            </w:r>
          </w:p>
          <w:p w14:paraId="25129A2E" w14:textId="77777777" w:rsidR="004F1CB1" w:rsidRPr="001B74E6" w:rsidRDefault="004F1CB1" w:rsidP="008219D7">
            <w:pPr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</w:tr>
      <w:tr w:rsidR="004F1CB1" w:rsidRPr="0045116F" w14:paraId="4031362E" w14:textId="77777777" w:rsidTr="004F1CB1">
        <w:trPr>
          <w:trHeight w:val="27"/>
          <w:jc w:val="center"/>
        </w:trPr>
        <w:tc>
          <w:tcPr>
            <w:tcW w:w="9781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0E0B7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60698CD8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프로젝트명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시설물 관리 시스템 개발</w:t>
            </w:r>
          </w:p>
          <w:p w14:paraId="4C4D156E" w14:textId="77777777" w:rsidR="004F1CB1" w:rsidRPr="001B74E6" w:rsidRDefault="004F1CB1" w:rsidP="008219D7">
            <w:pPr>
              <w:spacing w:line="240" w:lineRule="auto"/>
              <w:ind w:left="720" w:hangingChars="400" w:hanging="72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2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내용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건물 내 전체 시설물에 대한 장애관리/시설물 점검/생애주기 등을 관리하는 시설물 관리 시스템구축</w:t>
            </w:r>
          </w:p>
          <w:p w14:paraId="443C0A6E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수행기간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4.01 ~ 2015.12</w:t>
            </w:r>
          </w:p>
          <w:p w14:paraId="4E690643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4. 담당분야 및 역할(직급</w:t>
            </w:r>
            <w:proofErr w:type="gramStart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) :</w:t>
            </w:r>
            <w:proofErr w:type="gram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</w:p>
          <w:p w14:paraId="2E220C30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당사 솔루션(플랫폼_시설물 관리 시스템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6B3A4ABA" w14:textId="77777777" w:rsidR="004F1CB1" w:rsidRPr="001B74E6" w:rsidRDefault="004F1CB1" w:rsidP="008219D7">
            <w:pPr>
              <w:spacing w:line="240" w:lineRule="auto"/>
              <w:ind w:firstLineChars="200" w:firstLine="36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- UI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개발,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UX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사용자 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편의성 및 최적화 작업</w:t>
            </w:r>
          </w:p>
          <w:p w14:paraId="3651B1BD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산출물 작성</w:t>
            </w:r>
          </w:p>
          <w:p w14:paraId="771C7659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MiPlatform</w:t>
            </w:r>
            <w:proofErr w:type="spellEnd"/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에서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Spring Framework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로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Transaction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및 색인(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Index)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검색 구현</w:t>
            </w:r>
          </w:p>
          <w:p w14:paraId="19F53A9B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- SVN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Commit &amp; Update</w:t>
            </w:r>
          </w:p>
          <w:p w14:paraId="2D12AADA" w14:textId="3F71F99B" w:rsidR="004F1CB1" w:rsidRPr="001B74E6" w:rsidRDefault="004F1CB1" w:rsidP="008219D7">
            <w:pPr>
              <w:tabs>
                <w:tab w:val="clear" w:pos="800"/>
              </w:tabs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- 개발문서,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매뉴얼 작성</w:t>
            </w:r>
          </w:p>
        </w:tc>
      </w:tr>
    </w:tbl>
    <w:p w14:paraId="4D3037F5" w14:textId="77777777" w:rsidR="004F1CB1" w:rsidRDefault="004F1CB1" w:rsidP="00F747E9">
      <w:pPr>
        <w:rPr>
          <w:rFonts w:asciiTheme="minorEastAsia" w:eastAsiaTheme="minorEastAsia" w:hAnsiTheme="minorEastAsia"/>
          <w:b/>
          <w:sz w:val="18"/>
          <w:szCs w:val="18"/>
        </w:rPr>
      </w:pPr>
    </w:p>
    <w:p w14:paraId="3ED7B34E" w14:textId="09569E61" w:rsidR="004F1CB1" w:rsidRDefault="004F1C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/>
          <w:b/>
          <w:sz w:val="18"/>
          <w:szCs w:val="18"/>
        </w:rPr>
      </w:pPr>
    </w:p>
    <w:sectPr w:rsidR="004F1CB1">
      <w:endnotePr>
        <w:numFmt w:val="decimal"/>
      </w:endnotePr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1DF0" w14:textId="77777777" w:rsidR="00842CEE" w:rsidRDefault="00842CEE" w:rsidP="00F747E9">
      <w:pPr>
        <w:spacing w:line="240" w:lineRule="auto"/>
      </w:pPr>
      <w:r>
        <w:separator/>
      </w:r>
    </w:p>
  </w:endnote>
  <w:endnote w:type="continuationSeparator" w:id="0">
    <w:p w14:paraId="4DB750EF" w14:textId="77777777" w:rsidR="00842CEE" w:rsidRDefault="00842CEE" w:rsidP="00F7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86E4" w14:textId="77777777" w:rsidR="00842CEE" w:rsidRDefault="00842CEE" w:rsidP="00F747E9">
      <w:pPr>
        <w:spacing w:line="240" w:lineRule="auto"/>
      </w:pPr>
      <w:r>
        <w:separator/>
      </w:r>
    </w:p>
  </w:footnote>
  <w:footnote w:type="continuationSeparator" w:id="0">
    <w:p w14:paraId="35E5294D" w14:textId="77777777" w:rsidR="00842CEE" w:rsidRDefault="00842CEE" w:rsidP="00F747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5"/>
    <w:rsid w:val="0003566F"/>
    <w:rsid w:val="00040FB4"/>
    <w:rsid w:val="00062635"/>
    <w:rsid w:val="000B1943"/>
    <w:rsid w:val="000B281B"/>
    <w:rsid w:val="000F6D0C"/>
    <w:rsid w:val="00110B74"/>
    <w:rsid w:val="00133B68"/>
    <w:rsid w:val="0014116A"/>
    <w:rsid w:val="001441F6"/>
    <w:rsid w:val="00146A15"/>
    <w:rsid w:val="00176472"/>
    <w:rsid w:val="00192F20"/>
    <w:rsid w:val="001A4921"/>
    <w:rsid w:val="001B21CC"/>
    <w:rsid w:val="001B712D"/>
    <w:rsid w:val="00214950"/>
    <w:rsid w:val="0025060E"/>
    <w:rsid w:val="0026798B"/>
    <w:rsid w:val="002744DE"/>
    <w:rsid w:val="002A0A6B"/>
    <w:rsid w:val="002C57F4"/>
    <w:rsid w:val="002F4462"/>
    <w:rsid w:val="00320415"/>
    <w:rsid w:val="00324F52"/>
    <w:rsid w:val="003267EB"/>
    <w:rsid w:val="00380951"/>
    <w:rsid w:val="003A2D61"/>
    <w:rsid w:val="00415D01"/>
    <w:rsid w:val="00440815"/>
    <w:rsid w:val="00454BCD"/>
    <w:rsid w:val="00476302"/>
    <w:rsid w:val="00494777"/>
    <w:rsid w:val="004A7625"/>
    <w:rsid w:val="004B3A04"/>
    <w:rsid w:val="004D646E"/>
    <w:rsid w:val="004E5B30"/>
    <w:rsid w:val="004F0FB6"/>
    <w:rsid w:val="004F1CB1"/>
    <w:rsid w:val="004F7308"/>
    <w:rsid w:val="00500FD2"/>
    <w:rsid w:val="005012AB"/>
    <w:rsid w:val="00507EE3"/>
    <w:rsid w:val="00513138"/>
    <w:rsid w:val="005230CF"/>
    <w:rsid w:val="00527CB4"/>
    <w:rsid w:val="00544397"/>
    <w:rsid w:val="00552E5C"/>
    <w:rsid w:val="005546CC"/>
    <w:rsid w:val="00591077"/>
    <w:rsid w:val="005A14CC"/>
    <w:rsid w:val="005C1699"/>
    <w:rsid w:val="005C693A"/>
    <w:rsid w:val="005C6DC9"/>
    <w:rsid w:val="005E3EF1"/>
    <w:rsid w:val="00621022"/>
    <w:rsid w:val="0062103D"/>
    <w:rsid w:val="0062390F"/>
    <w:rsid w:val="00630B9C"/>
    <w:rsid w:val="006521BA"/>
    <w:rsid w:val="00657B3F"/>
    <w:rsid w:val="00665515"/>
    <w:rsid w:val="0068269C"/>
    <w:rsid w:val="00692DD4"/>
    <w:rsid w:val="00695C04"/>
    <w:rsid w:val="007536AC"/>
    <w:rsid w:val="0077147C"/>
    <w:rsid w:val="00803DA2"/>
    <w:rsid w:val="0081437E"/>
    <w:rsid w:val="008219D7"/>
    <w:rsid w:val="0084272B"/>
    <w:rsid w:val="00842CEE"/>
    <w:rsid w:val="00853D97"/>
    <w:rsid w:val="008661B3"/>
    <w:rsid w:val="008970B8"/>
    <w:rsid w:val="008A0916"/>
    <w:rsid w:val="008A5140"/>
    <w:rsid w:val="008B21B5"/>
    <w:rsid w:val="008D3058"/>
    <w:rsid w:val="008E60F7"/>
    <w:rsid w:val="009606CB"/>
    <w:rsid w:val="0097372E"/>
    <w:rsid w:val="0098553B"/>
    <w:rsid w:val="00986387"/>
    <w:rsid w:val="009B0C6C"/>
    <w:rsid w:val="00A076AB"/>
    <w:rsid w:val="00A26E27"/>
    <w:rsid w:val="00A75D65"/>
    <w:rsid w:val="00AB3749"/>
    <w:rsid w:val="00AC4B46"/>
    <w:rsid w:val="00AC77BC"/>
    <w:rsid w:val="00AD3FC9"/>
    <w:rsid w:val="00AF6294"/>
    <w:rsid w:val="00B203DC"/>
    <w:rsid w:val="00B53B8D"/>
    <w:rsid w:val="00B66436"/>
    <w:rsid w:val="00C24538"/>
    <w:rsid w:val="00C3519D"/>
    <w:rsid w:val="00C404B1"/>
    <w:rsid w:val="00C70E79"/>
    <w:rsid w:val="00C722FA"/>
    <w:rsid w:val="00C8709E"/>
    <w:rsid w:val="00C94AB5"/>
    <w:rsid w:val="00CD37E0"/>
    <w:rsid w:val="00D23AC8"/>
    <w:rsid w:val="00D45640"/>
    <w:rsid w:val="00DA2A7B"/>
    <w:rsid w:val="00DC3A37"/>
    <w:rsid w:val="00DC4D6E"/>
    <w:rsid w:val="00DE786E"/>
    <w:rsid w:val="00DF45A8"/>
    <w:rsid w:val="00DF7390"/>
    <w:rsid w:val="00E232AA"/>
    <w:rsid w:val="00E25BB8"/>
    <w:rsid w:val="00E64B82"/>
    <w:rsid w:val="00E84C71"/>
    <w:rsid w:val="00E85636"/>
    <w:rsid w:val="00F747E9"/>
    <w:rsid w:val="00F8347E"/>
    <w:rsid w:val="00F87C95"/>
    <w:rsid w:val="00F91633"/>
    <w:rsid w:val="00F94E48"/>
    <w:rsid w:val="00FD4867"/>
    <w:rsid w:val="00FD6A93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FD9B"/>
  <w15:docId w15:val="{D41F765A-1B10-47F0-B676-13897967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rsid w:val="00F747E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굴림" w:eastAsia="굴림" w:hAnsi="굴림" w:cs="굴림"/>
      <w:color w:val="666666"/>
      <w:kern w:val="0"/>
      <w:sz w:val="18"/>
      <w:szCs w:val="18"/>
    </w:rPr>
  </w:style>
  <w:style w:type="table" w:styleId="ad">
    <w:name w:val="Table Grid"/>
    <w:basedOn w:val="a1"/>
    <w:uiPriority w:val="39"/>
    <w:rsid w:val="0050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7A4C-5E7E-4DD0-8869-AB85E732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creator>Sun</dc:creator>
  <cp:lastModifiedBy>son ki dong</cp:lastModifiedBy>
  <cp:revision>14</cp:revision>
  <dcterms:created xsi:type="dcterms:W3CDTF">2021-04-18T02:47:00Z</dcterms:created>
  <dcterms:modified xsi:type="dcterms:W3CDTF">2021-05-25T15:24:00Z</dcterms:modified>
</cp:coreProperties>
</file>